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6154F7" w:rsidP="00946253">
      <w:pPr>
        <w:jc w:val="center"/>
        <w:rPr>
          <w:b/>
          <w:i/>
          <w:sz w:val="32"/>
        </w:rPr>
      </w:pPr>
      <w:r w:rsidRPr="006154F7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CD20D4" w:rsidRPr="007E5D2D" w:rsidRDefault="00CD20D4" w:rsidP="007E7B8E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5</w:t>
                  </w:r>
                </w:p>
              </w:txbxContent>
            </v:textbox>
          </v:roundrect>
        </w:pict>
      </w:r>
      <w:r w:rsidRPr="006154F7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438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CD20D4" w:rsidRDefault="00CD20D4">
                  <w:r w:rsidRPr="006154F7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2.8pt;height:40.85pt" fillcolor="black [3213]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0864D7" w:rsidRPr="00750C3A" w:rsidRDefault="00D035BC" w:rsidP="00750C3A">
      <w:pPr>
        <w:ind w:left="720"/>
        <w:rPr>
          <w:rFonts w:ascii="Bookman Old Style" w:hAnsi="Bookman Old Style"/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 </w:t>
      </w:r>
      <w:r w:rsidR="000864D7">
        <w:rPr>
          <w:rFonts w:ascii="Bookman Old Style" w:hAnsi="Bookman Old Style"/>
          <w:b/>
          <w:iCs/>
          <w:sz w:val="28"/>
          <w:szCs w:val="28"/>
        </w:rPr>
        <w:t xml:space="preserve">          </w:t>
      </w:r>
    </w:p>
    <w:p w:rsidR="00782EDA" w:rsidRDefault="00782EDA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50C3A" w:rsidRDefault="00750C3A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2EDA" w:rsidRDefault="006154F7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  <w:r w:rsidRPr="006154F7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54" style="position:absolute;margin-left:3in;margin-top:3.25pt;width:197.25pt;height:28.2pt;z-index:251675648;mso-position-horizontal-relative:page">
            <v:textbox style="mso-next-textbox:#_x0000_s1054">
              <w:txbxContent>
                <w:p w:rsidR="00CD20D4" w:rsidRPr="007E5D2D" w:rsidRDefault="00CD20D4" w:rsidP="008578D7">
                  <w:pPr>
                    <w:shd w:val="clear" w:color="auto" w:fill="D9D9D9" w:themeFill="background1" w:themeFillShade="D9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8578D7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ab/>
                    <w:t>ARRIVE</w:t>
                  </w:r>
                </w:p>
              </w:txbxContent>
            </v:textbox>
            <w10:wrap anchorx="page"/>
          </v:rect>
        </w:pict>
      </w:r>
    </w:p>
    <w:p w:rsidR="000864D7" w:rsidRDefault="000864D7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0864D7" w:rsidRPr="00CF498C" w:rsidRDefault="000864D7" w:rsidP="000864D7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0864D7" w:rsidRDefault="000864D7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5527BC" w:rsidRDefault="005527BC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750C3A" w:rsidRPr="00AD67DC" w:rsidRDefault="00750C3A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0864D7" w:rsidRDefault="000864D7" w:rsidP="000864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750C3A" w:rsidRPr="005F3605" w:rsidRDefault="00750C3A" w:rsidP="000864D7">
      <w:pPr>
        <w:rPr>
          <w:rFonts w:ascii="Bookman Old Style" w:hAnsi="Bookman Old Style" w:cstheme="minorHAnsi"/>
          <w:iCs/>
        </w:rPr>
      </w:pPr>
    </w:p>
    <w:p w:rsidR="000864D7" w:rsidRDefault="000864D7" w:rsidP="00CD20D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CD20D4">
        <w:rPr>
          <w:rFonts w:ascii="Bookman Old Style" w:hAnsi="Bookman Old Style" w:cstheme="minorHAnsi"/>
          <w:iCs/>
        </w:rPr>
        <w:t>FAF</w:t>
      </w:r>
      <w:r>
        <w:rPr>
          <w:rFonts w:ascii="Bookman Old Style" w:hAnsi="Bookman Old Style" w:cstheme="minorHAnsi"/>
          <w:iCs/>
        </w:rPr>
        <w:t xml:space="preserve"> : </w:t>
      </w:r>
      <w:r w:rsidR="00CD20D4">
        <w:rPr>
          <w:rFonts w:ascii="Bookman Old Style" w:hAnsi="Bookman Old Style" w:cstheme="minorHAnsi"/>
          <w:iCs/>
        </w:rPr>
        <w:t xml:space="preserve">assemblée générale élective </w:t>
      </w:r>
      <w:proofErr w:type="spellStart"/>
      <w:r w:rsidR="00CD20D4">
        <w:rPr>
          <w:rFonts w:ascii="Bookman Old Style" w:hAnsi="Bookman Old Style" w:cstheme="minorHAnsi"/>
          <w:iCs/>
        </w:rPr>
        <w:t>futsal</w:t>
      </w:r>
      <w:proofErr w:type="spellEnd"/>
      <w:r w:rsidR="00CD20D4">
        <w:rPr>
          <w:rFonts w:ascii="Bookman Old Style" w:hAnsi="Bookman Old Style" w:cstheme="minorHAnsi"/>
          <w:iCs/>
        </w:rPr>
        <w:t>.</w:t>
      </w:r>
    </w:p>
    <w:p w:rsidR="00CD20D4" w:rsidRDefault="00CD20D4" w:rsidP="00CD20D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programmation en jeunes et féminin.</w:t>
      </w:r>
    </w:p>
    <w:p w:rsidR="000864D7" w:rsidRDefault="000864D7" w:rsidP="00750C3A">
      <w:pPr>
        <w:tabs>
          <w:tab w:val="left" w:pos="1125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</w:t>
      </w:r>
      <w:r w:rsidR="00750C3A">
        <w:rPr>
          <w:rFonts w:ascii="Bookman Old Style" w:hAnsi="Bookman Old Style" w:cstheme="minorHAnsi"/>
          <w:iCs/>
        </w:rPr>
        <w:tab/>
      </w:r>
    </w:p>
    <w:p w:rsidR="00750C3A" w:rsidRPr="00782EDA" w:rsidRDefault="00750C3A" w:rsidP="00750C3A">
      <w:pPr>
        <w:tabs>
          <w:tab w:val="left" w:pos="1125"/>
        </w:tabs>
        <w:rPr>
          <w:rFonts w:ascii="Bookman Old Style" w:hAnsi="Bookman Old Style" w:cstheme="minorHAnsi"/>
          <w:iCs/>
          <w:sz w:val="18"/>
          <w:szCs w:val="18"/>
        </w:rPr>
      </w:pPr>
    </w:p>
    <w:p w:rsidR="000864D7" w:rsidRDefault="000864D7" w:rsidP="000864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750C3A" w:rsidRPr="005F3605" w:rsidRDefault="00750C3A" w:rsidP="000864D7">
      <w:pPr>
        <w:rPr>
          <w:rFonts w:ascii="Bookman Old Style" w:hAnsi="Bookman Old Style" w:cstheme="minorHAnsi"/>
          <w:iCs/>
        </w:rPr>
      </w:pPr>
    </w:p>
    <w:p w:rsidR="00B05D26" w:rsidRPr="00635B15" w:rsidRDefault="000864D7" w:rsidP="00CD20D4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CD20D4">
        <w:rPr>
          <w:rFonts w:ascii="Bookman Old Style" w:hAnsi="Bookman Old Style" w:cstheme="minorHAnsi"/>
          <w:iCs/>
        </w:rPr>
        <w:t>ETSB</w:t>
      </w:r>
      <w:r w:rsidRPr="005F3605">
        <w:rPr>
          <w:rFonts w:ascii="Bookman Old Style" w:hAnsi="Bookman Old Style" w:cstheme="minorHAnsi"/>
          <w:iCs/>
        </w:rPr>
        <w:t xml:space="preserve">: </w:t>
      </w:r>
      <w:r w:rsidR="00CD20D4">
        <w:rPr>
          <w:rFonts w:ascii="Bookman Old Style" w:hAnsi="Bookman Old Style" w:cstheme="minorHAnsi"/>
          <w:iCs/>
        </w:rPr>
        <w:t xml:space="preserve">demande dérogation pour rajout der licences en benjamins (copie correspondance </w:t>
      </w:r>
      <w:proofErr w:type="spellStart"/>
      <w:r w:rsidR="00CD20D4">
        <w:rPr>
          <w:rFonts w:ascii="Bookman Old Style" w:hAnsi="Bookman Old Style" w:cstheme="minorHAnsi"/>
          <w:iCs/>
        </w:rPr>
        <w:t>adrEssée</w:t>
      </w:r>
      <w:proofErr w:type="spellEnd"/>
      <w:r w:rsidR="00CD20D4">
        <w:rPr>
          <w:rFonts w:ascii="Bookman Old Style" w:hAnsi="Bookman Old Style" w:cstheme="minorHAnsi"/>
          <w:iCs/>
        </w:rPr>
        <w:t xml:space="preserve"> à la FAF</w:t>
      </w:r>
      <w:r>
        <w:rPr>
          <w:rFonts w:ascii="Bookman Old Style" w:hAnsi="Bookman Old Style" w:cstheme="minorHAnsi"/>
          <w:iCs/>
        </w:rPr>
        <w:t>.</w:t>
      </w:r>
    </w:p>
    <w:p w:rsidR="00635B15" w:rsidRDefault="0085015B" w:rsidP="00635B1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635B15">
        <w:rPr>
          <w:rFonts w:ascii="Bookman Old Style" w:hAnsi="Bookman Old Style" w:cstheme="minorHAnsi"/>
          <w:iCs/>
        </w:rPr>
        <w:t>- JSMB : demande trio arbitres.</w:t>
      </w:r>
    </w:p>
    <w:p w:rsidR="00635B15" w:rsidRDefault="0085015B" w:rsidP="00CD20D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635B15">
        <w:rPr>
          <w:rFonts w:ascii="Bookman Old Style" w:hAnsi="Bookman Old Style" w:cstheme="minorHAnsi"/>
          <w:iCs/>
        </w:rPr>
        <w:t xml:space="preserve">- </w:t>
      </w:r>
      <w:r w:rsidR="00CD20D4">
        <w:rPr>
          <w:rFonts w:ascii="Bookman Old Style" w:hAnsi="Bookman Old Style" w:cstheme="minorHAnsi"/>
          <w:iCs/>
        </w:rPr>
        <w:t>WAF</w:t>
      </w:r>
      <w:r>
        <w:rPr>
          <w:rFonts w:ascii="Bookman Old Style" w:hAnsi="Bookman Old Style" w:cstheme="minorHAnsi"/>
          <w:iCs/>
        </w:rPr>
        <w:t xml:space="preserve"> : </w:t>
      </w:r>
      <w:r w:rsidR="00CD20D4">
        <w:rPr>
          <w:rFonts w:ascii="Bookman Old Style" w:hAnsi="Bookman Old Style" w:cstheme="minorHAnsi"/>
          <w:iCs/>
        </w:rPr>
        <w:t>demande duplicata de licence senior.</w:t>
      </w:r>
    </w:p>
    <w:p w:rsidR="0085015B" w:rsidRDefault="0085015B" w:rsidP="00CD20D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CD20D4">
        <w:rPr>
          <w:rFonts w:ascii="Bookman Old Style" w:hAnsi="Bookman Old Style" w:cstheme="minorHAnsi"/>
          <w:iCs/>
        </w:rPr>
        <w:t>CRBA</w:t>
      </w:r>
      <w:r>
        <w:rPr>
          <w:rFonts w:ascii="Bookman Old Style" w:hAnsi="Bookman Old Style" w:cstheme="minorHAnsi"/>
          <w:iCs/>
        </w:rPr>
        <w:t xml:space="preserve"> : </w:t>
      </w:r>
      <w:r w:rsidR="00CD20D4">
        <w:rPr>
          <w:rFonts w:ascii="Bookman Old Style" w:hAnsi="Bookman Old Style" w:cstheme="minorHAnsi"/>
          <w:iCs/>
        </w:rPr>
        <w:t>rapport au sujet arbitrage rencontre CRBA / RCS.</w:t>
      </w:r>
    </w:p>
    <w:p w:rsidR="005527BC" w:rsidRDefault="0085015B" w:rsidP="00CD20D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CD20D4">
        <w:rPr>
          <w:rFonts w:ascii="Bookman Old Style" w:hAnsi="Bookman Old Style" w:cstheme="minorHAnsi"/>
          <w:iCs/>
        </w:rPr>
        <w:t>ASTID</w:t>
      </w:r>
      <w:r>
        <w:rPr>
          <w:rFonts w:ascii="Bookman Old Style" w:hAnsi="Bookman Old Style" w:cstheme="minorHAnsi"/>
          <w:iCs/>
        </w:rPr>
        <w:t xml:space="preserve"> : </w:t>
      </w:r>
      <w:r w:rsidR="00B05D26">
        <w:rPr>
          <w:rFonts w:ascii="Bookman Old Style" w:hAnsi="Bookman Old Style" w:cstheme="minorHAnsi"/>
          <w:iCs/>
        </w:rPr>
        <w:t>nouvelle domiciliation en jeunes catégories.</w:t>
      </w:r>
      <w:r w:rsidR="000864D7">
        <w:rPr>
          <w:rFonts w:ascii="Bookman Old Style" w:hAnsi="Bookman Old Style" w:cstheme="minorHAnsi"/>
          <w:iCs/>
        </w:rPr>
        <w:t xml:space="preserve"> </w:t>
      </w:r>
    </w:p>
    <w:p w:rsidR="00B05D26" w:rsidRDefault="00B05D26" w:rsidP="00CD20D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CD20D4">
        <w:rPr>
          <w:rFonts w:ascii="Bookman Old Style" w:hAnsi="Bookman Old Style" w:cstheme="minorHAnsi"/>
          <w:iCs/>
        </w:rPr>
        <w:t>RCS</w:t>
      </w:r>
      <w:r>
        <w:rPr>
          <w:rFonts w:ascii="Bookman Old Style" w:hAnsi="Bookman Old Style" w:cstheme="minorHAnsi"/>
          <w:iCs/>
        </w:rPr>
        <w:t xml:space="preserve"> : </w:t>
      </w:r>
      <w:r w:rsidR="00CD20D4">
        <w:rPr>
          <w:rFonts w:ascii="Bookman Old Style" w:hAnsi="Bookman Old Style" w:cstheme="minorHAnsi"/>
          <w:iCs/>
        </w:rPr>
        <w:t>rapport au sujet arbitrage rencontre CRBA / RCS</w:t>
      </w:r>
      <w:r>
        <w:rPr>
          <w:rFonts w:ascii="Bookman Old Style" w:hAnsi="Bookman Old Style" w:cstheme="minorHAnsi"/>
          <w:iCs/>
        </w:rPr>
        <w:t>.</w:t>
      </w:r>
    </w:p>
    <w:p w:rsidR="00750C3A" w:rsidRDefault="000864D7" w:rsidP="0085015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5F3605">
        <w:rPr>
          <w:rFonts w:ascii="Bookman Old Style" w:hAnsi="Bookman Old Style" w:cstheme="minorHAnsi"/>
          <w:iCs/>
        </w:rPr>
        <w:t xml:space="preserve">  </w:t>
      </w:r>
    </w:p>
    <w:p w:rsidR="000864D7" w:rsidRPr="005F3605" w:rsidRDefault="000864D7" w:rsidP="0085015B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</w:t>
      </w:r>
    </w:p>
    <w:p w:rsidR="000864D7" w:rsidRDefault="000864D7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750C3A" w:rsidRPr="00220061" w:rsidRDefault="00750C3A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0864D7" w:rsidRDefault="000864D7" w:rsidP="000864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réunion de la commission de préparation des manifestations sportives.</w:t>
      </w:r>
    </w:p>
    <w:p w:rsidR="000864D7" w:rsidRPr="00B33CBB" w:rsidRDefault="000864D7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</w:p>
    <w:p w:rsidR="000864D7" w:rsidRPr="0085015B" w:rsidRDefault="000864D7" w:rsidP="000864D7">
      <w:pPr>
        <w:jc w:val="both"/>
        <w:rPr>
          <w:rFonts w:ascii="Bookman Old Style" w:hAnsi="Bookman Old Style" w:cstheme="minorHAnsi"/>
          <w:bCs/>
          <w:iCs/>
          <w:sz w:val="16"/>
          <w:szCs w:val="16"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bCs/>
          <w:iCs/>
        </w:rPr>
        <w:t xml:space="preserve">      </w:t>
      </w:r>
    </w:p>
    <w:p w:rsidR="000864D7" w:rsidRDefault="000864D7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750C3A" w:rsidRPr="00B7605F" w:rsidRDefault="00750C3A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0864D7" w:rsidRDefault="000864D7" w:rsidP="00CD20D4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CD20D4">
        <w:rPr>
          <w:rFonts w:ascii="Bookman Old Style" w:hAnsi="Bookman Old Style" w:cstheme="minorHAnsi"/>
          <w:bCs/>
          <w:iCs/>
        </w:rPr>
        <w:t xml:space="preserve">NAFTAL </w:t>
      </w:r>
      <w:proofErr w:type="spellStart"/>
      <w:r w:rsidR="00CD20D4">
        <w:rPr>
          <w:rFonts w:ascii="Bookman Old Style" w:hAnsi="Bookman Old Style" w:cstheme="minorHAnsi"/>
          <w:bCs/>
          <w:iCs/>
        </w:rPr>
        <w:t>Béjaia</w:t>
      </w:r>
      <w:proofErr w:type="spellEnd"/>
      <w:r w:rsidR="00A32052">
        <w:rPr>
          <w:rFonts w:ascii="Bookman Old Style" w:hAnsi="Bookman Old Style" w:cstheme="minorHAnsi"/>
          <w:bCs/>
          <w:iCs/>
        </w:rPr>
        <w:t xml:space="preserve"> : </w:t>
      </w:r>
      <w:r w:rsidR="00CD20D4">
        <w:rPr>
          <w:rFonts w:ascii="Bookman Old Style" w:hAnsi="Bookman Old Style" w:cstheme="minorHAnsi"/>
          <w:bCs/>
          <w:iCs/>
        </w:rPr>
        <w:t>demande trio arbitres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Default="000864D7" w:rsidP="00CD20D4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CD20D4">
        <w:rPr>
          <w:rFonts w:ascii="Bookman Old Style" w:hAnsi="Bookman Old Style" w:cstheme="minorHAnsi"/>
          <w:bCs/>
          <w:iCs/>
        </w:rPr>
        <w:t>BOUZIDI</w:t>
      </w:r>
      <w:r>
        <w:rPr>
          <w:rFonts w:ascii="Bookman Old Style" w:hAnsi="Bookman Old Style" w:cstheme="minorHAnsi"/>
          <w:bCs/>
          <w:iCs/>
        </w:rPr>
        <w:t> </w:t>
      </w:r>
      <w:r w:rsidR="00CD20D4">
        <w:rPr>
          <w:rFonts w:ascii="Bookman Old Style" w:hAnsi="Bookman Old Style" w:cstheme="minorHAnsi"/>
          <w:bCs/>
          <w:iCs/>
        </w:rPr>
        <w:t>Sofiane</w:t>
      </w:r>
      <w:r>
        <w:rPr>
          <w:rFonts w:ascii="Bookman Old Style" w:hAnsi="Bookman Old Style" w:cstheme="minorHAnsi"/>
          <w:bCs/>
          <w:iCs/>
        </w:rPr>
        <w:t xml:space="preserve">: </w:t>
      </w:r>
      <w:r w:rsidR="00CD20D4">
        <w:rPr>
          <w:rFonts w:ascii="Bookman Old Style" w:hAnsi="Bookman Old Style" w:cstheme="minorHAnsi"/>
          <w:bCs/>
          <w:iCs/>
        </w:rPr>
        <w:t>lettre de mise en disponibilité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Default="000864D7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05D26">
        <w:rPr>
          <w:rFonts w:ascii="Bookman Old Style" w:hAnsi="Bookman Old Style" w:cstheme="minorHAnsi"/>
          <w:bCs/>
          <w:iCs/>
        </w:rPr>
        <w:t xml:space="preserve">APC </w:t>
      </w:r>
      <w:proofErr w:type="spellStart"/>
      <w:r w:rsidR="00B05D26">
        <w:rPr>
          <w:rFonts w:ascii="Bookman Old Style" w:hAnsi="Bookman Old Style" w:cstheme="minorHAnsi"/>
          <w:bCs/>
          <w:iCs/>
        </w:rPr>
        <w:t>Tamokra</w:t>
      </w:r>
      <w:proofErr w:type="spellEnd"/>
      <w:r w:rsidR="00635B15">
        <w:rPr>
          <w:rFonts w:ascii="Bookman Old Style" w:hAnsi="Bookman Old Style" w:cstheme="minorHAnsi"/>
          <w:bCs/>
          <w:iCs/>
        </w:rPr>
        <w:t> :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635B15">
        <w:rPr>
          <w:rFonts w:ascii="Bookman Old Style" w:hAnsi="Bookman Old Style" w:cstheme="minorHAnsi"/>
          <w:bCs/>
          <w:iCs/>
        </w:rPr>
        <w:t xml:space="preserve">demande </w:t>
      </w:r>
      <w:r w:rsidR="00B05D26">
        <w:rPr>
          <w:rFonts w:ascii="Bookman Old Style" w:hAnsi="Bookman Old Style" w:cstheme="minorHAnsi"/>
          <w:bCs/>
          <w:iCs/>
        </w:rPr>
        <w:t>homologation stade communal</w:t>
      </w:r>
      <w:r w:rsidR="00635B15">
        <w:rPr>
          <w:rFonts w:ascii="Bookman Old Style" w:hAnsi="Bookman Old Style" w:cstheme="minorHAnsi"/>
          <w:bCs/>
          <w:iCs/>
        </w:rPr>
        <w:t>.</w:t>
      </w:r>
    </w:p>
    <w:p w:rsidR="000864D7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</w:t>
      </w:r>
    </w:p>
    <w:p w:rsidR="00B05D26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</w:p>
    <w:p w:rsidR="00B05D26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</w:p>
    <w:p w:rsidR="004B29E9" w:rsidRDefault="004B29E9" w:rsidP="004861B1">
      <w:pPr>
        <w:pStyle w:val="Titre"/>
      </w:pPr>
    </w:p>
    <w:p w:rsidR="004B29E9" w:rsidRDefault="004B29E9" w:rsidP="004861B1">
      <w:pPr>
        <w:pStyle w:val="Titre"/>
      </w:pPr>
    </w:p>
    <w:p w:rsidR="004B29E9" w:rsidRDefault="004B29E9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4B29E9" w:rsidRPr="00B05D26" w:rsidRDefault="004B29E9" w:rsidP="00B05D26">
      <w:pPr>
        <w:pStyle w:val="Titre"/>
        <w:jc w:val="left"/>
      </w:pPr>
    </w:p>
    <w:p w:rsidR="00786DAD" w:rsidRDefault="00786DAD" w:rsidP="00786DAD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bookmarkStart w:id="0" w:name="_GoBack"/>
      <w:bookmarkEnd w:id="0"/>
    </w:p>
    <w:p w:rsidR="00786DAD" w:rsidRDefault="00786DAD" w:rsidP="00786DAD">
      <w:r>
        <w:rPr>
          <w:noProof/>
        </w:rPr>
        <w:lastRenderedPageBreak/>
        <w:drawing>
          <wp:inline distT="0" distB="0" distL="0" distR="0">
            <wp:extent cx="6191250" cy="3619500"/>
            <wp:effectExtent l="19050" t="0" r="0" b="0"/>
            <wp:docPr id="3" name="Image 3" descr="Assemblee-Generale-de-l-association-Planika_zoom_colo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mblee-Generale-de-l-association-Planika_zoom_colorbo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AD" w:rsidRPr="00786DAD" w:rsidRDefault="00786DAD" w:rsidP="00786DAD">
      <w:pPr>
        <w:pStyle w:val="NormalWeb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Pr="00786DAD">
        <w:rPr>
          <w:rFonts w:ascii="Bookman Old Style" w:hAnsi="Bookman Old Style"/>
          <w:sz w:val="28"/>
          <w:szCs w:val="28"/>
        </w:rPr>
        <w:t xml:space="preserve">L’ensemble des clubs sont informés que l’assemblée générale ordinaire de la ligue de football de la wilaya de </w:t>
      </w:r>
      <w:proofErr w:type="spellStart"/>
      <w:r w:rsidRPr="00786DAD">
        <w:rPr>
          <w:rFonts w:ascii="Bookman Old Style" w:hAnsi="Bookman Old Style"/>
          <w:sz w:val="28"/>
          <w:szCs w:val="28"/>
        </w:rPr>
        <w:t>Béjaia</w:t>
      </w:r>
      <w:proofErr w:type="spellEnd"/>
      <w:r w:rsidRPr="00786DAD">
        <w:rPr>
          <w:rFonts w:ascii="Bookman Old Style" w:hAnsi="Bookman Old Style"/>
          <w:sz w:val="28"/>
          <w:szCs w:val="28"/>
        </w:rPr>
        <w:t xml:space="preserve"> pour l’exercice 2016 se tiendra </w:t>
      </w:r>
      <w:r w:rsidRPr="00786DAD">
        <w:rPr>
          <w:rStyle w:val="lev"/>
          <w:rFonts w:ascii="Bookman Old Style" w:hAnsi="Bookman Old Style"/>
          <w:color w:val="FF0000"/>
          <w:sz w:val="28"/>
          <w:szCs w:val="28"/>
        </w:rPr>
        <w:t>samedi 18 février 2017</w:t>
      </w:r>
      <w:r w:rsidRPr="00786DAD">
        <w:rPr>
          <w:rFonts w:ascii="Bookman Old Style" w:hAnsi="Bookman Old Style"/>
          <w:sz w:val="28"/>
          <w:szCs w:val="28"/>
        </w:rPr>
        <w:t xml:space="preserve"> à 10 heures à l’auberge des frères </w:t>
      </w:r>
      <w:proofErr w:type="spellStart"/>
      <w:r w:rsidRPr="00786DAD">
        <w:rPr>
          <w:rFonts w:ascii="Bookman Old Style" w:hAnsi="Bookman Old Style"/>
          <w:sz w:val="28"/>
          <w:szCs w:val="28"/>
        </w:rPr>
        <w:t>Soumari</w:t>
      </w:r>
      <w:proofErr w:type="spellEnd"/>
      <w:r w:rsidRPr="00786DAD"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 w:rsidRPr="00786DAD">
        <w:rPr>
          <w:rFonts w:ascii="Bookman Old Style" w:hAnsi="Bookman Old Style"/>
          <w:sz w:val="28"/>
          <w:szCs w:val="28"/>
        </w:rPr>
        <w:t>Béjaia</w:t>
      </w:r>
      <w:proofErr w:type="spellEnd"/>
      <w:r w:rsidRPr="00786DAD">
        <w:rPr>
          <w:rFonts w:ascii="Bookman Old Style" w:hAnsi="Bookman Old Style"/>
          <w:sz w:val="28"/>
          <w:szCs w:val="28"/>
        </w:rPr>
        <w:t>.</w:t>
      </w:r>
    </w:p>
    <w:p w:rsidR="00786DAD" w:rsidRPr="00786DAD" w:rsidRDefault="00786DAD" w:rsidP="00786DAD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sz w:val="28"/>
          <w:szCs w:val="28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786DAD" w:rsidRPr="00786DAD" w:rsidRDefault="00786DAD" w:rsidP="00786DAD">
      <w:pPr>
        <w:numPr>
          <w:ilvl w:val="0"/>
          <w:numId w:val="26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Présentation du rapport moral et du bilan financier de l’exercice 2016.</w:t>
      </w:r>
    </w:p>
    <w:p w:rsidR="00786DAD" w:rsidRPr="00786DAD" w:rsidRDefault="00786DAD" w:rsidP="00786DAD">
      <w:pPr>
        <w:numPr>
          <w:ilvl w:val="0"/>
          <w:numId w:val="26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Disposit</w:t>
      </w:r>
      <w:r w:rsidR="00B66E2C">
        <w:rPr>
          <w:rFonts w:ascii="Bookman Old Style" w:hAnsi="Bookman Old Style"/>
          <w:sz w:val="28"/>
          <w:szCs w:val="28"/>
        </w:rPr>
        <w:t>ions pour la phase  » retour ».</w:t>
      </w:r>
    </w:p>
    <w:p w:rsidR="00786DAD" w:rsidRDefault="00786DAD" w:rsidP="00786DAD">
      <w:pPr>
        <w:numPr>
          <w:ilvl w:val="0"/>
          <w:numId w:val="26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Questions diverses.</w:t>
      </w:r>
    </w:p>
    <w:p w:rsidR="00786DAD" w:rsidRPr="00786DAD" w:rsidRDefault="00786DAD" w:rsidP="00786DAD">
      <w:pPr>
        <w:spacing w:before="100" w:beforeAutospacing="1" w:after="100" w:afterAutospacing="1"/>
        <w:ind w:left="720"/>
        <w:rPr>
          <w:rFonts w:ascii="Bookman Old Style" w:hAnsi="Bookman Old Style"/>
          <w:sz w:val="28"/>
          <w:szCs w:val="28"/>
        </w:rPr>
      </w:pPr>
    </w:p>
    <w:p w:rsidR="00786DAD" w:rsidRDefault="00786DAD" w:rsidP="00786DA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  <w:sz w:val="28"/>
          <w:szCs w:val="28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786DAD" w:rsidRPr="00786DAD" w:rsidRDefault="00786DAD" w:rsidP="00786DAD">
      <w:pPr>
        <w:pStyle w:val="NormalWeb"/>
        <w:jc w:val="center"/>
        <w:rPr>
          <w:rFonts w:ascii="Bookman Old Style" w:hAnsi="Bookman Old Style"/>
          <w:sz w:val="28"/>
          <w:szCs w:val="28"/>
        </w:rPr>
      </w:pPr>
    </w:p>
    <w:p w:rsidR="00786DAD" w:rsidRPr="00786DAD" w:rsidRDefault="00786DAD" w:rsidP="0087159F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Les documents relatifs à l’AGO sont disponibles au niveau du secrétariat de la ligue.</w:t>
      </w:r>
    </w:p>
    <w:p w:rsidR="00786DAD" w:rsidRPr="00786DAD" w:rsidRDefault="00786DAD" w:rsidP="00786DAD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786DAD" w:rsidRDefault="00786DAD" w:rsidP="00786DAD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87159F" w:rsidRDefault="0087159F" w:rsidP="0087159F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87159F" w:rsidRDefault="0087159F" w:rsidP="0087159F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786DAD" w:rsidRDefault="00786DAD" w:rsidP="00786DAD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786DAD" w:rsidRPr="00541A03" w:rsidRDefault="00786DAD" w:rsidP="00786DAD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786DAD" w:rsidRPr="00541A03" w:rsidRDefault="00786DAD" w:rsidP="00786DAD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245745</wp:posOffset>
            </wp:positionV>
            <wp:extent cx="1485900" cy="1295400"/>
            <wp:effectExtent l="19050" t="0" r="0" b="0"/>
            <wp:wrapNone/>
            <wp:docPr id="2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786DAD" w:rsidRPr="007D69AA" w:rsidRDefault="00786DAD" w:rsidP="00786DAD">
      <w:pPr>
        <w:bidi/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786DAD" w:rsidRPr="002B5A7C" w:rsidRDefault="00786DAD" w:rsidP="00786DAD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</w:t>
      </w:r>
      <w:r w:rsidRPr="004D2E1E">
        <w:rPr>
          <w:rFonts w:ascii="Bookman Old Style" w:hAnsi="Bookman Old Style"/>
          <w:b/>
          <w:sz w:val="28"/>
          <w:szCs w:val="28"/>
        </w:rPr>
        <w:t xml:space="preserve">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06 /02/2017</w:t>
      </w:r>
    </w:p>
    <w:p w:rsidR="00786DAD" w:rsidRPr="00441A3F" w:rsidRDefault="00786DAD" w:rsidP="00786DAD">
      <w:pPr>
        <w:pStyle w:val="Paragraphedeliste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6DAD" w:rsidRDefault="00786DAD" w:rsidP="00786DAD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                     Avocat, Président</w:t>
      </w:r>
    </w:p>
    <w:p w:rsidR="00786DAD" w:rsidRPr="00061204" w:rsidRDefault="00786DAD" w:rsidP="00786DAD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DJOUDER                       Secrétaire  Général</w:t>
      </w:r>
    </w:p>
    <w:p w:rsidR="00786DAD" w:rsidRDefault="00D11C53" w:rsidP="00786DAD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AMA A                    </w:t>
      </w:r>
      <w:r w:rsidR="00786DAD">
        <w:rPr>
          <w:rFonts w:ascii="Bookman Old Style" w:hAnsi="Bookman Old Style"/>
          <w:b/>
          <w:sz w:val="28"/>
          <w:szCs w:val="28"/>
        </w:rPr>
        <w:t>Membre</w:t>
      </w:r>
    </w:p>
    <w:p w:rsidR="00786DAD" w:rsidRPr="007D69AA" w:rsidRDefault="00786DAD" w:rsidP="00786DAD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786DAD" w:rsidRPr="00441A3F" w:rsidRDefault="00786DAD" w:rsidP="00786DAD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786DAD" w:rsidRPr="00532FCB" w:rsidRDefault="00786DAD" w:rsidP="00786DAD">
      <w:pPr>
        <w:ind w:left="568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786DAD" w:rsidRDefault="00786DAD" w:rsidP="00786DAD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786DAD" w:rsidRDefault="00786DAD" w:rsidP="00786DAD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786DAD" w:rsidRPr="007D69AA" w:rsidRDefault="00786DAD" w:rsidP="00786DAD">
      <w:pPr>
        <w:pStyle w:val="Paragraphedeliste"/>
        <w:ind w:left="1440"/>
        <w:rPr>
          <w:rFonts w:ascii="Bookman Old Style" w:hAnsi="Bookman Old Style" w:cstheme="minorHAnsi"/>
          <w:b/>
          <w:iCs/>
          <w:sz w:val="2"/>
          <w:szCs w:val="2"/>
        </w:rPr>
      </w:pPr>
    </w:p>
    <w:p w:rsidR="00786DAD" w:rsidRPr="007D69AA" w:rsidRDefault="00786DAD" w:rsidP="00786DAD">
      <w:pPr>
        <w:pStyle w:val="Paragraphedeliste"/>
        <w:ind w:left="284"/>
        <w:rPr>
          <w:rFonts w:ascii="Bookman Old Style" w:hAnsi="Bookman Old Style"/>
          <w:bCs/>
          <w:iCs/>
          <w:sz w:val="12"/>
          <w:szCs w:val="12"/>
        </w:rPr>
      </w:pPr>
    </w:p>
    <w:p w:rsidR="00786DAD" w:rsidRDefault="00786DAD" w:rsidP="00786DAD">
      <w:pPr>
        <w:pStyle w:val="Sansinterligne"/>
        <w:tabs>
          <w:tab w:val="left" w:pos="2016"/>
        </w:tabs>
        <w:ind w:left="2832"/>
        <w:jc w:val="both"/>
        <w:rPr>
          <w:rFonts w:ascii="Bookman Old Style" w:hAnsi="Bookman Old Style" w:cs="Andalus"/>
          <w:b/>
          <w:sz w:val="32"/>
          <w:szCs w:val="32"/>
          <w:u w:val="single"/>
        </w:rPr>
      </w:pPr>
      <w:r w:rsidRPr="002325B1">
        <w:rPr>
          <w:rFonts w:ascii="Bookman Old Style" w:hAnsi="Bookman Old Style" w:cs="Andalus"/>
          <w:b/>
          <w:sz w:val="32"/>
          <w:szCs w:val="32"/>
          <w:highlight w:val="green"/>
          <w:u w:val="single"/>
        </w:rPr>
        <w:t>HONNEUR    SENIORS</w:t>
      </w:r>
    </w:p>
    <w:p w:rsidR="00786DAD" w:rsidRPr="00FB5776" w:rsidRDefault="00786DAD" w:rsidP="00786DAD">
      <w:pPr>
        <w:pStyle w:val="Paragraphedeliste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786DAD" w:rsidRPr="00441A3F" w:rsidRDefault="00786DAD" w:rsidP="00786DAD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  <w:lang w:val="en-US"/>
        </w:rPr>
      </w:pPr>
      <w:r w:rsidRPr="00B910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75</w:t>
      </w:r>
      <w:r w:rsidRPr="00B910AD">
        <w:rPr>
          <w:rFonts w:ascii="Bookman Old Style" w:hAnsi="Bookman Old Style" w:cstheme="minorHAnsi"/>
          <w:b/>
          <w:iCs/>
          <w:lang w:val="en-US"/>
        </w:rPr>
        <w:t>:</w:t>
      </w:r>
      <w:r w:rsidRPr="00B910AD">
        <w:rPr>
          <w:rFonts w:ascii="Bookman Old Style" w:hAnsi="Bookman Old Style"/>
          <w:b/>
          <w:i/>
          <w:lang w:val="en-US"/>
        </w:rPr>
        <w:t xml:space="preserve"> </w:t>
      </w:r>
      <w:r w:rsidRPr="00B910AD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SOG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/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USS</w:t>
      </w:r>
      <w:r w:rsidRPr="00441A3F">
        <w:rPr>
          <w:rFonts w:ascii="Bookman Old Style" w:hAnsi="Bookman Old Style"/>
          <w:b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03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441A3F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441A3F">
        <w:rPr>
          <w:rFonts w:ascii="Bookman Old Style" w:hAnsi="Bookman Old Style"/>
          <w:bCs/>
          <w:iCs/>
          <w:lang w:val="en-US"/>
        </w:rPr>
        <w:t xml:space="preserve">  (S)</w:t>
      </w:r>
    </w:p>
    <w:p w:rsidR="00786DAD" w:rsidRPr="00397FF1" w:rsidRDefault="00786DAD" w:rsidP="00786DAD">
      <w:pPr>
        <w:pStyle w:val="Paragraphedeliste"/>
        <w:numPr>
          <w:ilvl w:val="0"/>
          <w:numId w:val="8"/>
        </w:numPr>
        <w:ind w:left="142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KHEREDDINE  AHCENE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293D2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293D2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OG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337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</w:rPr>
        <w:t xml:space="preserve">  – </w:t>
      </w:r>
      <w:r>
        <w:rPr>
          <w:rFonts w:ascii="Bookman Old Style" w:hAnsi="Bookman Old Style"/>
          <w:bCs/>
          <w:iCs/>
          <w:sz w:val="22"/>
          <w:szCs w:val="22"/>
        </w:rPr>
        <w:t>1MF pour cumul d’avertissement (Exclu).</w:t>
      </w:r>
    </w:p>
    <w:p w:rsidR="00786DAD" w:rsidRDefault="00786DAD" w:rsidP="00786DAD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786DAD" w:rsidRPr="002B5A7C" w:rsidRDefault="00786DAD" w:rsidP="00786DAD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  <w:lang w:val="en-US"/>
        </w:rPr>
      </w:pPr>
      <w:r w:rsidRPr="00B910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76</w:t>
      </w:r>
      <w:r w:rsidRPr="002B5A7C">
        <w:rPr>
          <w:rFonts w:ascii="Bookman Old Style" w:hAnsi="Bookman Old Style" w:cstheme="minorHAnsi"/>
          <w:b/>
          <w:iCs/>
          <w:lang w:val="en-US"/>
        </w:rPr>
        <w:t>:</w:t>
      </w:r>
      <w:r w:rsidRPr="002B5A7C">
        <w:rPr>
          <w:rFonts w:ascii="Bookman Old Style" w:hAnsi="Bookman Old Style"/>
          <w:b/>
          <w:i/>
          <w:lang w:val="en-US"/>
        </w:rPr>
        <w:t xml:space="preserve"> </w:t>
      </w:r>
      <w:r w:rsidRPr="002B5A7C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Cs/>
          <w:iCs/>
          <w:lang w:val="en-US"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NCB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ST</w:t>
      </w:r>
      <w:r w:rsidRPr="002B5A7C">
        <w:rPr>
          <w:rFonts w:ascii="Bookman Old Style" w:hAnsi="Bookman Old Style"/>
          <w:b/>
          <w:iCs/>
          <w:lang w:val="en-US"/>
        </w:rPr>
        <w:t xml:space="preserve"> </w:t>
      </w:r>
      <w:r w:rsidRPr="002B5A7C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03</w:t>
      </w:r>
      <w:r w:rsidRPr="002B5A7C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2B5A7C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2B5A7C">
        <w:rPr>
          <w:rFonts w:ascii="Bookman Old Style" w:hAnsi="Bookman Old Style"/>
          <w:bCs/>
          <w:iCs/>
          <w:lang w:val="en-US"/>
        </w:rPr>
        <w:t xml:space="preserve"> (S)</w:t>
      </w:r>
    </w:p>
    <w:p w:rsidR="00786DAD" w:rsidRPr="00DF2810" w:rsidRDefault="00786DAD" w:rsidP="00786DAD">
      <w:pPr>
        <w:pStyle w:val="Paragraphedeliste"/>
        <w:numPr>
          <w:ilvl w:val="0"/>
          <w:numId w:val="12"/>
        </w:numPr>
        <w:ind w:left="284" w:firstLine="0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ZNAD LYES  </w:t>
      </w:r>
      <w:proofErr w:type="gramStart"/>
      <w:r w:rsidRPr="00DF281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Pr="00DF2810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79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F281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DF2810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786DAD" w:rsidRPr="00DF2810" w:rsidRDefault="00786DAD" w:rsidP="00786DAD">
      <w:pPr>
        <w:pStyle w:val="Paragraphedeliste"/>
        <w:numPr>
          <w:ilvl w:val="0"/>
          <w:numId w:val="12"/>
        </w:numPr>
        <w:ind w:left="284" w:firstLine="0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RKOUK MOURADE  </w:t>
      </w:r>
      <w:proofErr w:type="gramStart"/>
      <w:r w:rsidRPr="00DF281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Pr="00DF2810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16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F281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3A2DFE" w:rsidRDefault="00786DAD" w:rsidP="00786DAD">
      <w:pPr>
        <w:pStyle w:val="Paragraphedeliste"/>
        <w:numPr>
          <w:ilvl w:val="0"/>
          <w:numId w:val="12"/>
        </w:numPr>
        <w:ind w:left="426" w:hanging="141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BENDRIS  HAMZA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A2DF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Pr="003A2DF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21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A2DFE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786DAD" w:rsidRPr="003A2DFE" w:rsidRDefault="00786DAD" w:rsidP="00786DAD">
      <w:pPr>
        <w:pStyle w:val="Paragraphedeliste"/>
        <w:numPr>
          <w:ilvl w:val="0"/>
          <w:numId w:val="12"/>
        </w:numPr>
        <w:ind w:left="426" w:hanging="141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YOUCEF  SAALEM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A2DF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Pr="003A2DF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28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A2DFE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786DAD" w:rsidRPr="003A2DFE" w:rsidRDefault="00786DAD" w:rsidP="00786DAD">
      <w:pPr>
        <w:rPr>
          <w:rFonts w:ascii="Bookman Old Style" w:hAnsi="Bookman Old Style" w:cstheme="minorHAnsi"/>
          <w:bCs/>
          <w:iCs/>
        </w:rPr>
      </w:pPr>
    </w:p>
    <w:p w:rsidR="00786DAD" w:rsidRPr="00441A3F" w:rsidRDefault="00786DAD" w:rsidP="00786DAD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</w:rPr>
        <w:t>177</w:t>
      </w:r>
      <w:r w:rsidRPr="00441A3F">
        <w:rPr>
          <w:rFonts w:ascii="Bookman Old Style" w:hAnsi="Bookman Old Style" w:cstheme="minorHAnsi"/>
          <w:b/>
          <w:iCs/>
        </w:rPr>
        <w:t>:</w:t>
      </w:r>
      <w:r w:rsidRPr="00441A3F">
        <w:rPr>
          <w:rFonts w:ascii="Bookman Old Style" w:hAnsi="Bookman Old Style"/>
          <w:b/>
          <w:i/>
        </w:rPr>
        <w:t xml:space="preserve"> </w:t>
      </w:r>
      <w:r w:rsidRPr="00441A3F">
        <w:rPr>
          <w:rFonts w:ascii="Bookman Old Style" w:hAnsi="Bookman Old Style"/>
          <w:bCs/>
          <w:iCs/>
        </w:rPr>
        <w:t>Match</w:t>
      </w:r>
      <w:r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SSSA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NBT</w:t>
      </w:r>
      <w:r w:rsidRPr="00441A3F">
        <w:rPr>
          <w:rFonts w:ascii="Bookman Old Style" w:hAnsi="Bookman Old Style"/>
          <w:b/>
          <w:iCs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03</w:t>
      </w:r>
      <w:r w:rsidRPr="00441A3F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441A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441A3F">
        <w:rPr>
          <w:rFonts w:ascii="Bookman Old Style" w:hAnsi="Bookman Old Style"/>
          <w:bCs/>
          <w:iCs/>
        </w:rPr>
        <w:t xml:space="preserve"> (S)  </w:t>
      </w:r>
    </w:p>
    <w:p w:rsidR="00786DAD" w:rsidRPr="005646F5" w:rsidRDefault="00786DAD" w:rsidP="00786DAD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IT IKHLEF  LOTFI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956D7B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Pr="00956D7B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127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786DAD" w:rsidRPr="005646F5" w:rsidRDefault="00786DAD" w:rsidP="00786DAD">
      <w:pPr>
        <w:rPr>
          <w:rFonts w:ascii="Bookman Old Style" w:hAnsi="Bookman Old Style" w:cstheme="minorHAnsi"/>
          <w:bCs/>
          <w:iCs/>
        </w:rPr>
      </w:pPr>
    </w:p>
    <w:p w:rsidR="00786DAD" w:rsidRPr="00441A3F" w:rsidRDefault="00786DAD" w:rsidP="00786DAD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376B4D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</w:rPr>
        <w:t>178</w:t>
      </w:r>
      <w:r w:rsidRPr="00376B4D">
        <w:rPr>
          <w:rFonts w:ascii="Bookman Old Style" w:hAnsi="Bookman Old Style" w:cstheme="minorHAnsi"/>
          <w:b/>
          <w:iCs/>
        </w:rPr>
        <w:t>:</w:t>
      </w:r>
      <w:r w:rsidRPr="00376B4D">
        <w:rPr>
          <w:rFonts w:ascii="Bookman Old Style" w:hAnsi="Bookman Old Style"/>
          <w:b/>
          <w:i/>
        </w:rPr>
        <w:t xml:space="preserve"> </w:t>
      </w:r>
      <w:r w:rsidRPr="00376B4D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BA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RCS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du </w:t>
      </w:r>
      <w:r>
        <w:rPr>
          <w:rFonts w:ascii="Bookman Old Style" w:hAnsi="Bookman Old Style"/>
          <w:bCs/>
          <w:iCs/>
        </w:rPr>
        <w:t>03</w:t>
      </w:r>
      <w:r w:rsidRPr="00441A3F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441A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441A3F">
        <w:rPr>
          <w:rFonts w:ascii="Bookman Old Style" w:hAnsi="Bookman Old Style"/>
          <w:bCs/>
          <w:iCs/>
        </w:rPr>
        <w:t xml:space="preserve"> (S)  </w:t>
      </w:r>
    </w:p>
    <w:p w:rsidR="00786DAD" w:rsidRPr="00376B4D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CHIKHI  MOHAMED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64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376B4D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LAHLOU  KACI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55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376B4D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SALHI  FERHAT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44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5646F5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</w:rPr>
      </w:pPr>
      <w:r w:rsidRPr="005646F5">
        <w:rPr>
          <w:rFonts w:ascii="Bookman Old Style" w:hAnsi="Bookman Old Style"/>
          <w:b/>
          <w:iCs/>
          <w:sz w:val="22"/>
          <w:szCs w:val="22"/>
        </w:rPr>
        <w:t xml:space="preserve">M’SILI  MOHAMED   </w:t>
      </w:r>
      <w:proofErr w:type="gramStart"/>
      <w:r w:rsidRPr="005646F5">
        <w:rPr>
          <w:rFonts w:ascii="Bookman Old Style" w:hAnsi="Bookman Old Style"/>
          <w:b/>
          <w:iCs/>
          <w:sz w:val="22"/>
          <w:szCs w:val="22"/>
        </w:rPr>
        <w:t>( RCS</w:t>
      </w:r>
      <w:proofErr w:type="gramEnd"/>
      <w:r w:rsidRPr="005646F5">
        <w:rPr>
          <w:rFonts w:ascii="Bookman Old Style" w:hAnsi="Bookman Old Style"/>
          <w:b/>
          <w:iCs/>
          <w:sz w:val="22"/>
          <w:szCs w:val="22"/>
        </w:rPr>
        <w:t xml:space="preserve">  – LN° 061104 )</w:t>
      </w:r>
      <w:r w:rsidRPr="005646F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5646F5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BENSIKHALED  AREZKI</w:t>
      </w:r>
      <w:r w:rsidRPr="005646F5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5646F5">
        <w:rPr>
          <w:rFonts w:ascii="Bookman Old Style" w:hAnsi="Bookman Old Style"/>
          <w:b/>
          <w:iCs/>
          <w:sz w:val="22"/>
          <w:szCs w:val="22"/>
        </w:rPr>
        <w:t>( RCS</w:t>
      </w:r>
      <w:proofErr w:type="gramEnd"/>
      <w:r w:rsidRPr="005646F5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116</w:t>
      </w:r>
      <w:r w:rsidRPr="005646F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5646F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5646F5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</w:rPr>
      </w:pPr>
      <w:r w:rsidRPr="005A016B">
        <w:rPr>
          <w:rFonts w:ascii="Bookman Old Style" w:hAnsi="Bookman Old Style" w:cstheme="minorHAnsi"/>
          <w:b/>
          <w:iCs/>
        </w:rPr>
        <w:t>KEBBI  MOHAND</w:t>
      </w:r>
      <w:r w:rsidR="00D11C53">
        <w:rPr>
          <w:rFonts w:ascii="Bookman Old Style" w:hAnsi="Bookman Old Style" w:cstheme="minorHAnsi"/>
          <w:b/>
          <w:iCs/>
        </w:rPr>
        <w:t xml:space="preserve">, </w:t>
      </w:r>
      <w:r w:rsidRPr="005A016B">
        <w:rPr>
          <w:rFonts w:ascii="Bookman Old Style" w:hAnsi="Bookman Old Style" w:cstheme="minorHAnsi"/>
          <w:b/>
          <w:iCs/>
        </w:rPr>
        <w:t>secrétaire</w:t>
      </w:r>
      <w:r>
        <w:rPr>
          <w:rFonts w:ascii="Bookman Old Style" w:hAnsi="Bookman Old Style" w:cstheme="minorHAnsi"/>
          <w:bCs/>
          <w:iCs/>
        </w:rPr>
        <w:t xml:space="preserve"> </w:t>
      </w:r>
      <w:r w:rsidRPr="005A016B">
        <w:rPr>
          <w:rFonts w:ascii="Bookman Old Style" w:hAnsi="Bookman Old Style" w:cstheme="minorHAnsi"/>
          <w:b/>
          <w:iCs/>
        </w:rPr>
        <w:t>RCS LN° 069100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D11C53">
        <w:rPr>
          <w:rFonts w:ascii="Bookman Old Style" w:hAnsi="Bookman Old Style" w:cstheme="minorHAnsi"/>
          <w:bCs/>
          <w:iCs/>
        </w:rPr>
        <w:t>–</w:t>
      </w:r>
      <w:r w:rsidR="00B66E2C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06</w:t>
      </w:r>
      <w:r w:rsidR="00D11C53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mois ferme</w:t>
      </w:r>
      <w:r w:rsidR="00D11C53">
        <w:rPr>
          <w:rFonts w:ascii="Bookman Old Style" w:hAnsi="Bookman Old Style" w:cstheme="minorHAnsi"/>
          <w:bCs/>
          <w:iCs/>
        </w:rPr>
        <w:t>s</w:t>
      </w:r>
      <w:r w:rsidR="00B66E2C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+</w:t>
      </w:r>
      <w:r w:rsidRPr="005A016B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</w:t>
      </w:r>
      <w:r w:rsidR="00B66E2C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0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 w:cstheme="minorHAnsi"/>
          <w:bCs/>
          <w:iCs/>
        </w:rPr>
        <w:t xml:space="preserve"> pour propos grossier</w:t>
      </w:r>
      <w:r w:rsidR="00B66E2C">
        <w:rPr>
          <w:rFonts w:ascii="Bookman Old Style" w:hAnsi="Bookman Old Style" w:cstheme="minorHAnsi"/>
          <w:bCs/>
          <w:iCs/>
        </w:rPr>
        <w:t>s</w:t>
      </w:r>
      <w:r>
        <w:rPr>
          <w:rFonts w:ascii="Bookman Old Style" w:hAnsi="Bookman Old Style" w:cstheme="minorHAnsi"/>
          <w:bCs/>
          <w:iCs/>
        </w:rPr>
        <w:t xml:space="preserve"> envers officiel (arbitre assistant). </w:t>
      </w:r>
    </w:p>
    <w:p w:rsidR="00786DAD" w:rsidRPr="005646F5" w:rsidRDefault="00786DAD" w:rsidP="00786DAD">
      <w:pPr>
        <w:pStyle w:val="Paragraphedeliste"/>
        <w:ind w:left="426"/>
        <w:rPr>
          <w:rFonts w:ascii="Bookman Old Style" w:hAnsi="Bookman Old Style" w:cstheme="minorHAnsi"/>
          <w:bCs/>
          <w:iCs/>
        </w:rPr>
      </w:pPr>
    </w:p>
    <w:p w:rsidR="00786DAD" w:rsidRPr="000A49F7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</w:rPr>
      </w:pPr>
      <w:r w:rsidRPr="000A49F7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</w:rPr>
        <w:t>179</w:t>
      </w:r>
      <w:r w:rsidRPr="000A49F7">
        <w:rPr>
          <w:rFonts w:ascii="Bookman Old Style" w:hAnsi="Bookman Old Style" w:cstheme="minorHAnsi"/>
          <w:b/>
          <w:iCs/>
        </w:rPr>
        <w:t>:</w:t>
      </w:r>
      <w:r w:rsidRPr="000A49F7">
        <w:rPr>
          <w:rFonts w:ascii="Bookman Old Style" w:hAnsi="Bookman Old Style"/>
          <w:b/>
          <w:i/>
        </w:rPr>
        <w:t xml:space="preserve"> </w:t>
      </w:r>
      <w:r w:rsidRPr="000A49F7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IO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SPC</w:t>
      </w:r>
      <w:r w:rsidRPr="000A49F7">
        <w:rPr>
          <w:rFonts w:ascii="Bookman Old Style" w:hAnsi="Bookman Old Style"/>
          <w:b/>
          <w:iCs/>
        </w:rPr>
        <w:t xml:space="preserve">  </w:t>
      </w:r>
      <w:r w:rsidRPr="000A49F7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04</w:t>
      </w:r>
      <w:r w:rsidRPr="000A49F7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0A49F7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0A49F7">
        <w:rPr>
          <w:rFonts w:ascii="Bookman Old Style" w:hAnsi="Bookman Old Style"/>
          <w:bCs/>
          <w:iCs/>
        </w:rPr>
        <w:t xml:space="preserve"> (S)  </w:t>
      </w:r>
    </w:p>
    <w:p w:rsidR="00786DAD" w:rsidRPr="00FB5776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BDELLI  MIHAMED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72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Pr="00FB5776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ITOUCHE  ABDENOUR 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55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Pr="00FB5776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OUATAH  FAHIM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63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Pr="00FB5776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AAMER  HAKIM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65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Pr="00FB5776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ABCHA  MAHDI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91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Pr="0064536B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IT MOUHOUB  TOUFIK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78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Default="00786DAD" w:rsidP="00786DAD">
      <w:pPr>
        <w:pStyle w:val="Paragraphedeliste"/>
        <w:ind w:left="284"/>
        <w:rPr>
          <w:rFonts w:ascii="Bookman Old Style" w:hAnsi="Bookman Old Style"/>
          <w:b/>
          <w:iCs/>
          <w:sz w:val="22"/>
          <w:szCs w:val="22"/>
        </w:rPr>
      </w:pPr>
    </w:p>
    <w:p w:rsidR="00786DAD" w:rsidRPr="000A49F7" w:rsidRDefault="00786DAD" w:rsidP="00786DAD">
      <w:pPr>
        <w:pStyle w:val="Paragraphedeliste"/>
        <w:numPr>
          <w:ilvl w:val="0"/>
          <w:numId w:val="20"/>
        </w:numPr>
        <w:ind w:left="426"/>
        <w:rPr>
          <w:rFonts w:ascii="Bookman Old Style" w:hAnsi="Bookman Old Style" w:cstheme="minorHAnsi"/>
          <w:bCs/>
          <w:iCs/>
        </w:rPr>
      </w:pPr>
      <w:r w:rsidRPr="00376B4D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</w:rPr>
        <w:t>180</w:t>
      </w:r>
      <w:r w:rsidRPr="000A49F7">
        <w:rPr>
          <w:rFonts w:ascii="Bookman Old Style" w:hAnsi="Bookman Old Style" w:cstheme="minorHAnsi"/>
          <w:b/>
          <w:iCs/>
        </w:rPr>
        <w:t>:</w:t>
      </w:r>
      <w:r w:rsidRPr="000A49F7">
        <w:rPr>
          <w:rFonts w:ascii="Bookman Old Style" w:hAnsi="Bookman Old Style"/>
          <w:b/>
          <w:i/>
        </w:rPr>
        <w:t xml:space="preserve"> </w:t>
      </w:r>
      <w:r w:rsidRPr="000A49F7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B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M</w:t>
      </w:r>
      <w:r w:rsidRPr="000A49F7">
        <w:rPr>
          <w:rFonts w:ascii="Bookman Old Style" w:hAnsi="Bookman Old Style"/>
          <w:b/>
          <w:iCs/>
        </w:rPr>
        <w:t xml:space="preserve">  </w:t>
      </w:r>
      <w:r w:rsidRPr="000A49F7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04</w:t>
      </w:r>
      <w:r w:rsidRPr="000A49F7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0A49F7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0A49F7">
        <w:rPr>
          <w:rFonts w:ascii="Bookman Old Style" w:hAnsi="Bookman Old Style"/>
          <w:bCs/>
          <w:iCs/>
        </w:rPr>
        <w:t xml:space="preserve"> (S)  </w:t>
      </w:r>
    </w:p>
    <w:p w:rsidR="00786DAD" w:rsidRPr="00FB5776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ALBI  SALIM 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323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0A49F7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0A49F7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EZOUG  BILLEL 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0A49F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Pr="000A49F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315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0A49F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4C5AE2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IKHLEF  YOUNES 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0A49F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M</w:t>
      </w:r>
      <w:proofErr w:type="gramEnd"/>
      <w:r w:rsidRPr="000A49F7">
        <w:rPr>
          <w:rFonts w:ascii="Bookman Old Style" w:hAnsi="Bookman Old Style"/>
          <w:b/>
          <w:iCs/>
          <w:sz w:val="22"/>
          <w:szCs w:val="22"/>
        </w:rPr>
        <w:t xml:space="preserve">– LN° </w:t>
      </w:r>
      <w:r>
        <w:rPr>
          <w:rFonts w:ascii="Bookman Old Style" w:hAnsi="Bookman Old Style"/>
          <w:b/>
          <w:iCs/>
          <w:sz w:val="22"/>
          <w:szCs w:val="22"/>
        </w:rPr>
        <w:t>061206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0A49F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B720CE" w:rsidRDefault="00786DAD" w:rsidP="00786DAD">
      <w:pPr>
        <w:pStyle w:val="Paragraphedeliste"/>
        <w:numPr>
          <w:ilvl w:val="0"/>
          <w:numId w:val="14"/>
        </w:numPr>
        <w:ind w:left="284" w:firstLine="142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FAID  AMIN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RM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720CE">
        <w:rPr>
          <w:rFonts w:ascii="Bookman Old Style" w:hAnsi="Bookman Old Style"/>
          <w:b/>
          <w:iCs/>
        </w:rPr>
        <w:t>–</w:t>
      </w:r>
      <w:r w:rsidRPr="00B720CE">
        <w:rPr>
          <w:rFonts w:ascii="Bookman Old Style" w:hAnsi="Bookman Old Style"/>
          <w:b/>
          <w:iCs/>
          <w:sz w:val="22"/>
          <w:szCs w:val="22"/>
        </w:rPr>
        <w:t>LN°</w:t>
      </w:r>
      <w:r>
        <w:rPr>
          <w:rFonts w:ascii="Bookman Old Style" w:hAnsi="Bookman Old Style"/>
          <w:b/>
          <w:iCs/>
          <w:sz w:val="22"/>
          <w:szCs w:val="22"/>
        </w:rPr>
        <w:t>061202</w:t>
      </w:r>
      <w:r>
        <w:rPr>
          <w:rFonts w:ascii="Bookman Old Style" w:hAnsi="Bookman Old Style"/>
          <w:bCs/>
          <w:iCs/>
        </w:rPr>
        <w:t xml:space="preserve">)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0A49F7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Pr="00B720CE" w:rsidRDefault="00786DAD" w:rsidP="00786DAD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DERIES  HILLAL  (CRM </w:t>
      </w:r>
      <w:r>
        <w:rPr>
          <w:rFonts w:ascii="Bookman Old Style" w:hAnsi="Bookman Old Style"/>
          <w:bCs/>
          <w:iCs/>
        </w:rPr>
        <w:t>–</w:t>
      </w:r>
      <w:r w:rsidRPr="00785739">
        <w:rPr>
          <w:rFonts w:ascii="Bookman Old Style" w:hAnsi="Bookman Old Style"/>
          <w:b/>
          <w:iCs/>
          <w:sz w:val="22"/>
          <w:szCs w:val="22"/>
        </w:rPr>
        <w:t>LN°</w:t>
      </w:r>
      <w:r>
        <w:rPr>
          <w:rFonts w:ascii="Bookman Old Style" w:hAnsi="Bookman Old Style"/>
          <w:b/>
          <w:iCs/>
          <w:sz w:val="22"/>
          <w:szCs w:val="22"/>
        </w:rPr>
        <w:t>061201</w:t>
      </w:r>
      <w:r>
        <w:rPr>
          <w:rFonts w:ascii="Bookman Old Style" w:hAnsi="Bookman Old Style"/>
          <w:bCs/>
          <w:iCs/>
        </w:rPr>
        <w:t>)</w:t>
      </w:r>
      <w:r w:rsidRPr="00B720CE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0E19AB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 w:rsidRPr="00DF7D4E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49F7">
        <w:rPr>
          <w:rFonts w:ascii="Bookman Old Style" w:hAnsi="Bookman Old Style"/>
          <w:bCs/>
          <w:iCs/>
          <w:sz w:val="22"/>
          <w:szCs w:val="22"/>
        </w:rPr>
        <w:t>avertissement</w:t>
      </w:r>
    </w:p>
    <w:p w:rsidR="00786DAD" w:rsidRDefault="00786DAD" w:rsidP="00786DAD">
      <w:pPr>
        <w:rPr>
          <w:rFonts w:ascii="Bookman Old Style" w:hAnsi="Bookman Old Style"/>
          <w:bCs/>
          <w:iCs/>
        </w:rPr>
      </w:pPr>
    </w:p>
    <w:p w:rsidR="00786DAD" w:rsidRDefault="00786DAD" w:rsidP="00786DAD">
      <w:pPr>
        <w:rPr>
          <w:rFonts w:ascii="Bookman Old Style" w:hAnsi="Bookman Old Style" w:cstheme="minorHAnsi"/>
          <w:bCs/>
          <w:iCs/>
          <w:lang w:val="en-US"/>
        </w:rPr>
      </w:pPr>
    </w:p>
    <w:p w:rsidR="00786DAD" w:rsidRDefault="00786DAD" w:rsidP="00786DAD">
      <w:pPr>
        <w:jc w:val="center"/>
        <w:rPr>
          <w:rFonts w:ascii="Bookman Old Style" w:hAnsi="Bookman Old Style"/>
          <w:b/>
          <w:iCs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P/Honneur </w:t>
      </w:r>
      <w:r w:rsidRPr="002325B1">
        <w:rPr>
          <w:rFonts w:ascii="Bookman Old Style" w:hAnsi="Bookman Old Style" w:cs="Andalus"/>
          <w:b/>
          <w:sz w:val="32"/>
          <w:szCs w:val="32"/>
          <w:highlight w:val="green"/>
          <w:u w:val="single"/>
        </w:rPr>
        <w:t>SENIORS</w:t>
      </w: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 </w:t>
      </w:r>
    </w:p>
    <w:p w:rsidR="00786DAD" w:rsidRDefault="00786DAD" w:rsidP="00786DAD">
      <w:pPr>
        <w:pStyle w:val="Paragraphedeliste"/>
        <w:ind w:left="284"/>
        <w:rPr>
          <w:rFonts w:ascii="Bookman Old Style" w:hAnsi="Bookman Old Style"/>
          <w:bCs/>
          <w:iCs/>
        </w:rPr>
      </w:pPr>
    </w:p>
    <w:p w:rsidR="00786DAD" w:rsidRPr="00F82D41" w:rsidRDefault="00786DAD" w:rsidP="00786DAD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81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/>
          <w:i/>
          <w:lang w:val="en-US"/>
        </w:rPr>
        <w:t xml:space="preserve"> 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WAF/</w:t>
      </w:r>
      <w:r w:rsidRPr="00107B95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BCEK</w:t>
      </w:r>
      <w:r w:rsidRPr="00F82D41">
        <w:rPr>
          <w:rFonts w:ascii="Bookman Old Style" w:hAnsi="Bookman Old Style"/>
          <w:b/>
          <w:iCs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03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786DAD" w:rsidRPr="00CD20D4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  <w:lang w:val="en-US"/>
        </w:rPr>
      </w:pPr>
      <w:proofErr w:type="gramStart"/>
      <w:r w:rsidRPr="00CD20D4">
        <w:rPr>
          <w:rFonts w:ascii="Bookman Old Style" w:hAnsi="Bookman Old Style"/>
          <w:b/>
          <w:iCs/>
          <w:sz w:val="22"/>
          <w:szCs w:val="22"/>
          <w:lang w:val="en-US"/>
        </w:rPr>
        <w:t>TAKHEDMIT  KHEIR</w:t>
      </w:r>
      <w:proofErr w:type="gramEnd"/>
      <w:r w:rsidRPr="00CD20D4">
        <w:rPr>
          <w:rFonts w:ascii="Bookman Old Style" w:hAnsi="Bookman Old Style"/>
          <w:b/>
          <w:iCs/>
          <w:sz w:val="22"/>
          <w:szCs w:val="22"/>
          <w:lang w:val="en-US"/>
        </w:rPr>
        <w:t xml:space="preserve"> EDDINE  ( WAF  – LN° 061392 )</w:t>
      </w:r>
      <w:r w:rsidRPr="00CD20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</w:t>
      </w:r>
      <w:proofErr w:type="spellStart"/>
      <w:r w:rsidRPr="00CD20D4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CD20D4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786DAD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TOUATI  SOUFIANE  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6C72C5">
        <w:rPr>
          <w:rFonts w:ascii="Bookman Old Style" w:hAnsi="Bookman Old Style"/>
          <w:b/>
          <w:bCs/>
          <w:iCs/>
          <w:sz w:val="22"/>
          <w:szCs w:val="22"/>
        </w:rPr>
        <w:t>(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BCEK</w:t>
      </w:r>
      <w:proofErr w:type="gramEnd"/>
      <w:r w:rsidRPr="006C72C5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499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C72C5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6C72C5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786DAD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TERKI  IDRIS  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6C72C5">
        <w:rPr>
          <w:rFonts w:ascii="Bookman Old Style" w:hAnsi="Bookman Old Style"/>
          <w:b/>
          <w:bCs/>
          <w:iCs/>
          <w:sz w:val="22"/>
          <w:szCs w:val="22"/>
        </w:rPr>
        <w:t>(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BCEK</w:t>
      </w:r>
      <w:proofErr w:type="gramEnd"/>
      <w:r w:rsidRPr="006C72C5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485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C72C5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6C72C5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786DAD" w:rsidRPr="00CD20D4" w:rsidRDefault="00786DAD" w:rsidP="00786DAD">
      <w:pPr>
        <w:ind w:left="142"/>
        <w:rPr>
          <w:rFonts w:ascii="Bookman Old Style" w:hAnsi="Bookman Old Style" w:cstheme="minorHAnsi"/>
          <w:bCs/>
          <w:iCs/>
        </w:rPr>
      </w:pPr>
    </w:p>
    <w:p w:rsidR="00786DAD" w:rsidRPr="00F82D41" w:rsidRDefault="00786DAD" w:rsidP="00786DAD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82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/>
          <w:i/>
          <w:lang w:val="en-US"/>
        </w:rPr>
        <w:t xml:space="preserve"> 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OCA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BA</w:t>
      </w:r>
      <w:r w:rsidRPr="00F82D41">
        <w:rPr>
          <w:rFonts w:ascii="Bookman Old Style" w:hAnsi="Bookman Old Style"/>
          <w:b/>
          <w:iCs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04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786DAD" w:rsidRPr="00107B95" w:rsidRDefault="00786DAD" w:rsidP="00786DAD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/>
          <w:bCs/>
          <w:iCs/>
          <w:sz w:val="22"/>
          <w:szCs w:val="22"/>
        </w:rPr>
      </w:pPr>
      <w:r w:rsidRPr="00107B95">
        <w:rPr>
          <w:rFonts w:ascii="Bookman Old Style" w:hAnsi="Bookman Old Style"/>
          <w:b/>
          <w:iCs/>
          <w:sz w:val="22"/>
          <w:szCs w:val="22"/>
        </w:rPr>
        <w:t>HADI  HALIM  (OCA  – LN° 061538)</w:t>
      </w:r>
      <w:r w:rsidRPr="00107B95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Pr="00D6032A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107B95">
        <w:rPr>
          <w:rFonts w:ascii="Bookman Old Style" w:hAnsi="Bookman Old Style"/>
          <w:bCs/>
          <w:iCs/>
          <w:sz w:val="22"/>
          <w:szCs w:val="22"/>
        </w:rPr>
        <w:t>.</w:t>
      </w:r>
    </w:p>
    <w:p w:rsidR="00786DAD" w:rsidRDefault="00786DAD" w:rsidP="00786DAD">
      <w:pPr>
        <w:pStyle w:val="Paragraphedeliste"/>
        <w:numPr>
          <w:ilvl w:val="0"/>
          <w:numId w:val="14"/>
        </w:numPr>
        <w:ind w:left="786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>ZEFANI  SYPHAXE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/>
          <w:iCs/>
          <w:sz w:val="22"/>
          <w:szCs w:val="22"/>
        </w:rPr>
        <w:t>OCA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532</w:t>
      </w:r>
      <w:r w:rsidRPr="00D6032A">
        <w:rPr>
          <w:rFonts w:ascii="Bookman Old Style" w:hAnsi="Bookman Old Style"/>
          <w:b/>
          <w:iCs/>
          <w:sz w:val="22"/>
          <w:szCs w:val="22"/>
        </w:rPr>
        <w:t>)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Cs/>
          <w:iCs/>
          <w:sz w:val="22"/>
          <w:szCs w:val="22"/>
        </w:rPr>
        <w:t>– avertissement</w:t>
      </w:r>
    </w:p>
    <w:p w:rsidR="00786DAD" w:rsidRDefault="00786DAD" w:rsidP="00786DAD">
      <w:pPr>
        <w:pStyle w:val="Paragraphedeliste"/>
        <w:numPr>
          <w:ilvl w:val="0"/>
          <w:numId w:val="14"/>
        </w:numPr>
        <w:ind w:left="786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>BELAID  NASSIM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413</w:t>
      </w:r>
      <w:r w:rsidRPr="00D6032A">
        <w:rPr>
          <w:rFonts w:ascii="Bookman Old Style" w:hAnsi="Bookman Old Style"/>
          <w:b/>
          <w:iCs/>
          <w:sz w:val="22"/>
          <w:szCs w:val="22"/>
        </w:rPr>
        <w:t>)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Cs/>
          <w:iCs/>
          <w:sz w:val="22"/>
          <w:szCs w:val="22"/>
        </w:rPr>
        <w:t>– avertissement</w:t>
      </w:r>
    </w:p>
    <w:p w:rsidR="00786DAD" w:rsidRDefault="00786DAD" w:rsidP="00786DAD">
      <w:pPr>
        <w:pStyle w:val="Paragraphedeliste"/>
        <w:numPr>
          <w:ilvl w:val="0"/>
          <w:numId w:val="14"/>
        </w:numPr>
        <w:ind w:left="786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>BELKANOUNI  ABDELLAH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406</w:t>
      </w:r>
      <w:r w:rsidRPr="00D6032A">
        <w:rPr>
          <w:rFonts w:ascii="Bookman Old Style" w:hAnsi="Bookman Old Style"/>
          <w:b/>
          <w:iCs/>
          <w:sz w:val="22"/>
          <w:szCs w:val="22"/>
        </w:rPr>
        <w:t>)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Cs/>
          <w:iCs/>
          <w:sz w:val="22"/>
          <w:szCs w:val="22"/>
        </w:rPr>
        <w:t>– avertissement</w:t>
      </w:r>
    </w:p>
    <w:p w:rsidR="00786DAD" w:rsidRDefault="00786DAD" w:rsidP="00786DAD">
      <w:pPr>
        <w:pStyle w:val="Paragraphedeliste"/>
        <w:numPr>
          <w:ilvl w:val="0"/>
          <w:numId w:val="14"/>
        </w:numPr>
        <w:ind w:left="786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>SAADI  LYES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405</w:t>
      </w:r>
      <w:r w:rsidRPr="00D6032A">
        <w:rPr>
          <w:rFonts w:ascii="Bookman Old Style" w:hAnsi="Bookman Old Style"/>
          <w:b/>
          <w:iCs/>
          <w:sz w:val="22"/>
          <w:szCs w:val="22"/>
        </w:rPr>
        <w:t>)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Cs/>
          <w:iCs/>
          <w:sz w:val="22"/>
          <w:szCs w:val="22"/>
        </w:rPr>
        <w:t>– avertissement</w:t>
      </w:r>
    </w:p>
    <w:p w:rsidR="00786DAD" w:rsidRDefault="00786DAD" w:rsidP="00786DAD">
      <w:pPr>
        <w:pStyle w:val="Paragraphedeliste"/>
        <w:numPr>
          <w:ilvl w:val="0"/>
          <w:numId w:val="14"/>
        </w:numPr>
        <w:ind w:left="786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>TIGHILT  YOUNES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415</w:t>
      </w:r>
      <w:r w:rsidRPr="00D6032A">
        <w:rPr>
          <w:rFonts w:ascii="Bookman Old Style" w:hAnsi="Bookman Old Style"/>
          <w:b/>
          <w:iCs/>
          <w:sz w:val="22"/>
          <w:szCs w:val="22"/>
        </w:rPr>
        <w:t>)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Cs/>
          <w:iCs/>
          <w:sz w:val="22"/>
          <w:szCs w:val="22"/>
        </w:rPr>
        <w:t>– avertissement</w:t>
      </w:r>
    </w:p>
    <w:p w:rsidR="00786DAD" w:rsidRDefault="00786DAD" w:rsidP="00786DAD">
      <w:pPr>
        <w:jc w:val="center"/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</w:pPr>
    </w:p>
    <w:p w:rsidR="00786DAD" w:rsidRDefault="00786DAD" w:rsidP="00786DAD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Honneur – U 20</w:t>
      </w:r>
    </w:p>
    <w:p w:rsidR="00786DAD" w:rsidRDefault="00786DAD" w:rsidP="00786DAD">
      <w:pPr>
        <w:jc w:val="center"/>
        <w:rPr>
          <w:rFonts w:ascii="Bookman Old Style" w:hAnsi="Bookman Old Style"/>
          <w:b/>
          <w:iCs/>
        </w:rPr>
      </w:pPr>
    </w:p>
    <w:p w:rsidR="00786DAD" w:rsidRPr="00441A3F" w:rsidRDefault="00786DAD" w:rsidP="00786DAD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83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/>
          <w:i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RBB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SET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03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786DAD" w:rsidRDefault="00786DAD" w:rsidP="00786DAD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ARA  LYES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248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786DAD" w:rsidRDefault="00786DAD" w:rsidP="00786DAD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FERHOUNE  HILLAL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251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786DAD" w:rsidRDefault="00786DAD" w:rsidP="00786DAD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MAIL  HAZIM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CRBSET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273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786DAD" w:rsidRPr="00397FF1" w:rsidRDefault="00786DAD" w:rsidP="00786DAD">
      <w:pPr>
        <w:pStyle w:val="Paragraphedeliste"/>
        <w:ind w:left="567"/>
        <w:rPr>
          <w:rFonts w:ascii="Bookman Old Style" w:hAnsi="Bookman Old Style"/>
          <w:bCs/>
          <w:iCs/>
          <w:sz w:val="22"/>
          <w:szCs w:val="22"/>
        </w:rPr>
      </w:pPr>
    </w:p>
    <w:p w:rsidR="00786DAD" w:rsidRPr="00F82D41" w:rsidRDefault="00786DAD" w:rsidP="00786DAD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</w:rPr>
        <w:t>184</w:t>
      </w:r>
      <w:r w:rsidRPr="00F82D41">
        <w:rPr>
          <w:rFonts w:ascii="Bookman Old Style" w:hAnsi="Bookman Old Style" w:cstheme="minorHAnsi"/>
          <w:b/>
          <w:iCs/>
        </w:rPr>
        <w:t> :</w:t>
      </w:r>
      <w:r w:rsidRPr="00F82D41">
        <w:rPr>
          <w:rFonts w:ascii="Bookman Old Style" w:hAnsi="Bookman Old Style"/>
          <w:b/>
          <w:i/>
        </w:rPr>
        <w:t xml:space="preserve"> 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SSSA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NBT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03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20)</w:t>
      </w:r>
    </w:p>
    <w:p w:rsidR="00786DAD" w:rsidRDefault="00786DAD" w:rsidP="00786DAD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FERGUANE  FARID 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6D0B2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Pr="006D0B2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072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786DAD" w:rsidRPr="00A73803" w:rsidRDefault="00786DAD" w:rsidP="00786DAD">
      <w:pPr>
        <w:rPr>
          <w:rFonts w:ascii="Bookman Old Style" w:hAnsi="Bookman Old Style"/>
          <w:bCs/>
          <w:iCs/>
          <w:sz w:val="22"/>
          <w:szCs w:val="22"/>
        </w:rPr>
      </w:pPr>
    </w:p>
    <w:p w:rsidR="00786DAD" w:rsidRPr="003B0F81" w:rsidRDefault="00786DAD" w:rsidP="00786DAD">
      <w:pPr>
        <w:rPr>
          <w:rFonts w:ascii="Bookman Old Style" w:hAnsi="Bookman Old Style"/>
          <w:b/>
          <w:sz w:val="20"/>
          <w:szCs w:val="20"/>
          <w:highlight w:val="yellow"/>
          <w:u w:val="single"/>
          <w:shd w:val="clear" w:color="auto" w:fill="C6D9F1" w:themeFill="text2" w:themeFillTint="33"/>
        </w:rPr>
      </w:pPr>
    </w:p>
    <w:p w:rsidR="00786DAD" w:rsidRDefault="00786DAD" w:rsidP="00786DAD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P/Honneur – U 20</w:t>
      </w:r>
    </w:p>
    <w:p w:rsidR="00786DAD" w:rsidRPr="00C64EE7" w:rsidRDefault="00786DAD" w:rsidP="00786DAD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</w:p>
    <w:p w:rsidR="00786DAD" w:rsidRPr="00F82D41" w:rsidRDefault="00786DAD" w:rsidP="00786DAD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</w:rPr>
        <w:t>185</w:t>
      </w:r>
      <w:r w:rsidRPr="00F82D41">
        <w:rPr>
          <w:rFonts w:ascii="Bookman Old Style" w:hAnsi="Bookman Old Style" w:cstheme="minorHAnsi"/>
          <w:b/>
          <w:iCs/>
        </w:rPr>
        <w:t>:</w:t>
      </w:r>
      <w:r w:rsidRPr="00F82D41">
        <w:rPr>
          <w:rFonts w:ascii="Bookman Old Style" w:hAnsi="Bookman Old Style"/>
          <w:b/>
          <w:i/>
        </w:rPr>
        <w:t xml:space="preserve"> 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BAR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ASA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03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20)</w:t>
      </w:r>
    </w:p>
    <w:p w:rsidR="00786DAD" w:rsidRPr="00A80BAA" w:rsidRDefault="00786DAD" w:rsidP="00786DAD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AACHE  BACHIR  </w:t>
      </w:r>
      <w:proofErr w:type="gramStart"/>
      <w:r w:rsidRPr="00A80BA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proofErr w:type="gramEnd"/>
      <w:r w:rsidRPr="00A80BA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38</w:t>
      </w:r>
      <w:r w:rsidRPr="00A80BA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A80BAA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Pr="00C1217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786DAD" w:rsidRPr="001E5FC2" w:rsidRDefault="00786DAD" w:rsidP="00786DAD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AIGHI  YANIS 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AS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587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Default="00786DAD" w:rsidP="00786DAD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IFTISSEN  AKLI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AS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590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Pr="00CD20D4" w:rsidRDefault="00786DAD" w:rsidP="00786DAD">
      <w:pPr>
        <w:rPr>
          <w:rFonts w:ascii="Bookman Old Style" w:hAnsi="Bookman Old Style"/>
          <w:bCs/>
          <w:iCs/>
        </w:rPr>
      </w:pPr>
    </w:p>
    <w:p w:rsidR="00786DAD" w:rsidRPr="00CD20D4" w:rsidRDefault="00786DAD" w:rsidP="00D11C53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</w:rPr>
      </w:pPr>
      <w:r w:rsidRPr="00CD20D4">
        <w:rPr>
          <w:rFonts w:ascii="Bookman Old Style" w:hAnsi="Bookman Old Style" w:cstheme="minorHAnsi"/>
          <w:b/>
          <w:iCs/>
          <w:highlight w:val="yellow"/>
          <w:u w:val="single"/>
        </w:rPr>
        <w:t>Affaire N°18</w:t>
      </w:r>
      <w:r w:rsidR="00D11C53" w:rsidRPr="00CD20D4">
        <w:rPr>
          <w:rFonts w:ascii="Bookman Old Style" w:hAnsi="Bookman Old Style" w:cstheme="minorHAnsi"/>
          <w:b/>
          <w:iCs/>
          <w:u w:val="single"/>
        </w:rPr>
        <w:t>6</w:t>
      </w:r>
      <w:r w:rsidRPr="00CD20D4">
        <w:rPr>
          <w:rFonts w:ascii="Bookman Old Style" w:hAnsi="Bookman Old Style" w:cstheme="minorHAnsi"/>
          <w:b/>
          <w:iCs/>
        </w:rPr>
        <w:t>:</w:t>
      </w:r>
      <w:r w:rsidRPr="00CD20D4">
        <w:rPr>
          <w:rFonts w:ascii="Bookman Old Style" w:hAnsi="Bookman Old Style"/>
          <w:b/>
          <w:i/>
        </w:rPr>
        <w:t xml:space="preserve"> </w:t>
      </w:r>
      <w:r w:rsidRPr="00CD20D4">
        <w:rPr>
          <w:rFonts w:ascii="Bookman Old Style" w:hAnsi="Bookman Old Style"/>
          <w:bCs/>
          <w:iCs/>
        </w:rPr>
        <w:t xml:space="preserve">Match  </w:t>
      </w:r>
      <w:r w:rsidRPr="00CD20D4">
        <w:rPr>
          <w:rFonts w:ascii="Bookman Old Style" w:hAnsi="Bookman Old Style"/>
          <w:b/>
          <w:iCs/>
          <w:shd w:val="clear" w:color="auto" w:fill="FABF8F" w:themeFill="accent6" w:themeFillTint="99"/>
        </w:rPr>
        <w:t>OCA  / JSBA</w:t>
      </w:r>
      <w:r w:rsidRPr="00CD20D4">
        <w:rPr>
          <w:rFonts w:ascii="Bookman Old Style" w:hAnsi="Bookman Old Style"/>
          <w:bCs/>
          <w:iCs/>
        </w:rPr>
        <w:t xml:space="preserve">  du 04-02-2017 (</w:t>
      </w:r>
      <w:proofErr w:type="gramStart"/>
      <w:r w:rsidRPr="00CD20D4">
        <w:rPr>
          <w:rFonts w:ascii="Bookman Old Style" w:hAnsi="Bookman Old Style"/>
          <w:bCs/>
          <w:iCs/>
        </w:rPr>
        <w:t>U20 )</w:t>
      </w:r>
      <w:proofErr w:type="gramEnd"/>
    </w:p>
    <w:p w:rsidR="00786DAD" w:rsidRPr="00D568BD" w:rsidRDefault="00786DAD" w:rsidP="00786DAD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EZIANI  SAMI</w:t>
      </w:r>
      <w:r w:rsidRPr="004409A6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OCA</w:t>
      </w:r>
      <w:r w:rsidRPr="004409A6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537</w:t>
      </w:r>
      <w:r w:rsidRPr="004409A6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4409A6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4409A6">
        <w:rPr>
          <w:rFonts w:ascii="Bookman Old Style" w:hAnsi="Bookman Old Style"/>
          <w:bCs/>
          <w:iCs/>
          <w:sz w:val="22"/>
          <w:szCs w:val="22"/>
        </w:rPr>
        <w:t>–</w:t>
      </w:r>
      <w:r w:rsidR="00D11C53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02 MF +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amende 7000DA  pour insulte</w:t>
      </w:r>
      <w:r w:rsidR="00B66E2C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s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envers</w:t>
      </w:r>
      <w:r w:rsidRPr="001E5FC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officiel (ART 100 RG).</w:t>
      </w:r>
    </w:p>
    <w:p w:rsidR="00786DAD" w:rsidRDefault="00786DAD" w:rsidP="00786DAD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CHAT  KOCEILA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C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523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Default="00786DAD" w:rsidP="00786DAD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GHOUAR  LYES 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C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047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.</w:t>
      </w:r>
    </w:p>
    <w:p w:rsidR="00786DAD" w:rsidRDefault="00786DAD" w:rsidP="00786DAD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MOUHOUB  FAYCAL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59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Default="00786DAD" w:rsidP="00786DAD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FIR  WALID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59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.</w:t>
      </w:r>
    </w:p>
    <w:p w:rsidR="00786DAD" w:rsidRDefault="00786DAD" w:rsidP="00786DAD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AMDANI  ADEL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66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86DAD" w:rsidRPr="004409A6" w:rsidRDefault="00786DAD" w:rsidP="00786DAD">
      <w:pPr>
        <w:pStyle w:val="Paragraphedeliste"/>
        <w:numPr>
          <w:ilvl w:val="0"/>
          <w:numId w:val="14"/>
        </w:numPr>
        <w:ind w:left="709" w:hanging="283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AMDANI  NAI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68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</w:p>
    <w:p w:rsidR="00786DAD" w:rsidRPr="00D11C53" w:rsidRDefault="00786DAD" w:rsidP="00D11C53">
      <w:pPr>
        <w:pStyle w:val="Paragraphedeliste"/>
        <w:numPr>
          <w:ilvl w:val="0"/>
          <w:numId w:val="24"/>
        </w:numPr>
        <w:ind w:left="709" w:hanging="283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AFAT MASSINISSA  secrétaire </w:t>
      </w:r>
      <w:r w:rsidRPr="00985BD5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985BD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CA</w:t>
      </w:r>
      <w:proofErr w:type="gramEnd"/>
      <w:r w:rsidRPr="00985BD5">
        <w:rPr>
          <w:rFonts w:ascii="Bookman Old Style" w:hAnsi="Bookman Old Style"/>
          <w:b/>
          <w:iCs/>
          <w:sz w:val="22"/>
          <w:szCs w:val="22"/>
        </w:rPr>
        <w:t xml:space="preserve">– LN° </w:t>
      </w:r>
      <w:r>
        <w:rPr>
          <w:rFonts w:ascii="Bookman Old Style" w:hAnsi="Bookman Old Style"/>
          <w:b/>
          <w:iCs/>
          <w:sz w:val="22"/>
          <w:szCs w:val="22"/>
        </w:rPr>
        <w:t>069015</w:t>
      </w:r>
      <w:r w:rsidRPr="00985BD5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985BD5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985BD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D11C53">
        <w:rPr>
          <w:rFonts w:ascii="Bookman Old Style" w:hAnsi="Bookman Old Style"/>
          <w:bCs/>
          <w:iCs/>
          <w:sz w:val="22"/>
          <w:szCs w:val="22"/>
        </w:rPr>
        <w:t>2</w:t>
      </w:r>
      <w:r>
        <w:rPr>
          <w:rFonts w:ascii="Bookman Old Style" w:hAnsi="Bookman Old Style"/>
          <w:bCs/>
          <w:iCs/>
          <w:sz w:val="22"/>
          <w:szCs w:val="22"/>
        </w:rPr>
        <w:t>MF</w:t>
      </w:r>
      <w:r w:rsidR="00D11C53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( CD)</w:t>
      </w:r>
      <w:r w:rsidR="00B66E2C">
        <w:rPr>
          <w:rFonts w:ascii="Bookman Old Style" w:hAnsi="Bookman Old Style"/>
          <w:bCs/>
          <w:iCs/>
          <w:sz w:val="22"/>
          <w:szCs w:val="22"/>
        </w:rPr>
        <w:t xml:space="preserve">  </w:t>
      </w:r>
      <w:r>
        <w:rPr>
          <w:rFonts w:ascii="Bookman Old Style" w:hAnsi="Bookman Old Style"/>
          <w:bCs/>
          <w:iCs/>
          <w:sz w:val="22"/>
          <w:szCs w:val="22"/>
        </w:rPr>
        <w:t>+</w:t>
      </w:r>
      <w:r w:rsidR="00B66E2C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B66E2C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amende de 1000 DA </w:t>
      </w:r>
      <w:r w:rsidRPr="00786DAD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(Refoulé)</w:t>
      </w:r>
      <w:r w:rsidR="00B66E2C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.</w:t>
      </w:r>
      <w:r w:rsidRPr="00786DAD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 </w:t>
      </w:r>
    </w:p>
    <w:p w:rsidR="00D11C53" w:rsidRPr="00441A3F" w:rsidRDefault="00D11C53" w:rsidP="00D11C53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lastRenderedPageBreak/>
        <w:t>Affaire N°</w:t>
      </w:r>
      <w:r w:rsidRPr="007C7B86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8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7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/>
          <w:i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T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USBM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04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D11C53" w:rsidRDefault="00D11C53" w:rsidP="00D11C53">
      <w:pPr>
        <w:pStyle w:val="Paragraphedeliste"/>
        <w:numPr>
          <w:ilvl w:val="0"/>
          <w:numId w:val="14"/>
        </w:numPr>
        <w:ind w:left="786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AYOUT  LAMINE</w:t>
      </w:r>
      <w:r w:rsidRPr="004409A6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r w:rsidRPr="004409A6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513</w:t>
      </w:r>
      <w:r w:rsidRPr="004409A6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4409A6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4409A6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>1MF pour cumul d’avertissement (Exclu).</w:t>
      </w:r>
    </w:p>
    <w:p w:rsidR="00D11C53" w:rsidRDefault="00D11C53" w:rsidP="00D11C53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 w:rsidRPr="00076404">
        <w:rPr>
          <w:rFonts w:ascii="Bookman Old Style" w:hAnsi="Bookman Old Style"/>
          <w:b/>
          <w:iCs/>
          <w:sz w:val="22"/>
          <w:szCs w:val="22"/>
        </w:rPr>
        <w:t>AZZOUG  SAMI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504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D11C53" w:rsidRPr="00CD20D4" w:rsidRDefault="00D11C53" w:rsidP="00D11C53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  <w:lang w:val="en-US"/>
        </w:rPr>
      </w:pPr>
      <w:proofErr w:type="gramStart"/>
      <w:r w:rsidRPr="00CD20D4">
        <w:rPr>
          <w:rFonts w:ascii="Bookman Old Style" w:hAnsi="Bookman Old Style"/>
          <w:b/>
          <w:iCs/>
          <w:sz w:val="22"/>
          <w:szCs w:val="22"/>
          <w:lang w:val="en-US"/>
        </w:rPr>
        <w:t>AROUM  MOHAMED</w:t>
      </w:r>
      <w:proofErr w:type="gramEnd"/>
      <w:r w:rsidRPr="00CD20D4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( USBM – LN° 062047 </w:t>
      </w:r>
      <w:r w:rsidRPr="00CD20D4">
        <w:rPr>
          <w:rFonts w:ascii="Bookman Old Style" w:hAnsi="Bookman Old Style"/>
          <w:b/>
          <w:bCs/>
          <w:iCs/>
          <w:sz w:val="22"/>
          <w:szCs w:val="22"/>
          <w:lang w:val="en-US"/>
        </w:rPr>
        <w:t>)</w:t>
      </w:r>
      <w:r w:rsidRPr="00CD20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</w:t>
      </w:r>
      <w:proofErr w:type="spellStart"/>
      <w:r w:rsidRPr="00CD20D4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CD20D4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D11C53" w:rsidRDefault="00D11C53" w:rsidP="00D11C53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IMZI  AKLI 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BM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98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D11C53" w:rsidRPr="00786DAD" w:rsidRDefault="00D11C53" w:rsidP="00B66E2C">
      <w:pPr>
        <w:pStyle w:val="Paragraphedeliste"/>
        <w:numPr>
          <w:ilvl w:val="0"/>
          <w:numId w:val="24"/>
        </w:numPr>
        <w:ind w:left="709" w:hanging="283"/>
        <w:rPr>
          <w:rFonts w:ascii="Bookman Old Style" w:hAnsi="Bookman Old Style"/>
          <w:bCs/>
          <w:iCs/>
          <w:sz w:val="22"/>
          <w:szCs w:val="22"/>
        </w:rPr>
      </w:pPr>
    </w:p>
    <w:p w:rsidR="00786DAD" w:rsidRDefault="00786DAD" w:rsidP="00786DAD">
      <w:pPr>
        <w:pStyle w:val="Paragraphedeliste"/>
        <w:ind w:left="709"/>
        <w:rPr>
          <w:rFonts w:ascii="Bookman Old Style" w:hAnsi="Bookman Old Style"/>
          <w:bCs/>
          <w:iCs/>
          <w:sz w:val="22"/>
          <w:szCs w:val="22"/>
        </w:rPr>
      </w:pPr>
    </w:p>
    <w:p w:rsidR="00786DAD" w:rsidRPr="00786DAD" w:rsidRDefault="00786DAD" w:rsidP="00786DAD">
      <w:pPr>
        <w:pStyle w:val="Paragraphedeliste"/>
        <w:ind w:left="709"/>
        <w:rPr>
          <w:rFonts w:ascii="Bookman Old Style" w:hAnsi="Bookman Old Style"/>
          <w:bCs/>
          <w:iCs/>
          <w:sz w:val="22"/>
          <w:szCs w:val="22"/>
        </w:rPr>
      </w:pPr>
    </w:p>
    <w:p w:rsidR="00786DAD" w:rsidRDefault="00786DAD" w:rsidP="00786DAD">
      <w:pPr>
        <w:jc w:val="center"/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------------------------------------------</w:t>
      </w:r>
    </w:p>
    <w:p w:rsidR="00786DAD" w:rsidRDefault="00786DAD" w:rsidP="00786DAD">
      <w:pPr>
        <w:jc w:val="center"/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</w:pPr>
    </w:p>
    <w:p w:rsidR="00786DAD" w:rsidRDefault="00786DAD" w:rsidP="00786DAD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A30BF9"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786DAD" w:rsidRPr="00A30BF9" w:rsidRDefault="00786DAD" w:rsidP="00786DAD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786DAD" w:rsidRPr="00A30BF9" w:rsidRDefault="00786DAD" w:rsidP="00786DAD">
      <w:pPr>
        <w:pStyle w:val="Paragraphedeliste"/>
        <w:ind w:left="360"/>
        <w:jc w:val="center"/>
        <w:rPr>
          <w:rFonts w:ascii="Bookman Old Style" w:hAnsi="Bookman Old Style"/>
          <w:bCs/>
          <w:iCs/>
          <w:sz w:val="32"/>
          <w:szCs w:val="32"/>
          <w:u w:val="single"/>
        </w:rPr>
      </w:pP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ETAT STATISTIQUE </w:t>
      </w:r>
    </w:p>
    <w:p w:rsidR="00786DAD" w:rsidRPr="003B0F81" w:rsidRDefault="00786DAD" w:rsidP="00786DAD">
      <w:pPr>
        <w:ind w:left="1416"/>
        <w:rPr>
          <w:rFonts w:ascii="Bookman Old Style" w:hAnsi="Bookman Old Style"/>
          <w:b/>
          <w:iCs/>
          <w:sz w:val="14"/>
          <w:szCs w:val="14"/>
        </w:rPr>
      </w:pPr>
    </w:p>
    <w:p w:rsidR="00786DAD" w:rsidRPr="00A30BF9" w:rsidRDefault="00786DAD" w:rsidP="00786DAD">
      <w:pPr>
        <w:ind w:left="1416"/>
        <w:jc w:val="center"/>
        <w:rPr>
          <w:rFonts w:ascii="Bookman Old Style" w:hAnsi="Bookman Old Style"/>
          <w:b/>
          <w:iCs/>
          <w:sz w:val="32"/>
          <w:szCs w:val="32"/>
        </w:rPr>
      </w:pP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27</w:t>
      </w: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 et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27</w:t>
      </w: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 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JANVIER</w:t>
      </w: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 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2017</w:t>
      </w:r>
    </w:p>
    <w:p w:rsidR="00786DAD" w:rsidRPr="003B0F81" w:rsidRDefault="00786DAD" w:rsidP="00786DAD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786DAD" w:rsidRPr="00A30BF9" w:rsidRDefault="00786DAD" w:rsidP="00786DAD">
      <w:pPr>
        <w:ind w:left="1416"/>
        <w:rPr>
          <w:rFonts w:ascii="Bookman Old Style" w:hAnsi="Bookman Old Style"/>
          <w:b/>
          <w:iCs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786DAD" w:rsidRPr="00A30BF9" w:rsidTr="00D11C53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DAD" w:rsidRPr="006B0433" w:rsidRDefault="00786DAD" w:rsidP="00D11C53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DAD" w:rsidRPr="00A30BF9" w:rsidRDefault="00786DAD" w:rsidP="00D11C53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786DAD" w:rsidRPr="00A30BF9" w:rsidTr="00D11C53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786DAD" w:rsidRPr="00A30BF9" w:rsidRDefault="00786DAD" w:rsidP="00D11C53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15</w:t>
            </w:r>
          </w:p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17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786DAD" w:rsidRPr="00A30BF9" w:rsidTr="00D11C53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1119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</w:t>
            </w:r>
          </w:p>
        </w:tc>
      </w:tr>
      <w:tr w:rsidR="00786DAD" w:rsidRPr="00A30BF9" w:rsidTr="00D11C53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5</w:t>
            </w:r>
          </w:p>
        </w:tc>
        <w:tc>
          <w:tcPr>
            <w:tcW w:w="1119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9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4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8</w:t>
            </w:r>
          </w:p>
        </w:tc>
      </w:tr>
      <w:tr w:rsidR="00786DAD" w:rsidRPr="00A30BF9" w:rsidTr="00D11C53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1119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8</w:t>
            </w:r>
          </w:p>
        </w:tc>
      </w:tr>
      <w:tr w:rsidR="00786DAD" w:rsidRPr="00A30BF9" w:rsidTr="00D11C53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119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</w:tr>
      <w:tr w:rsidR="00786DAD" w:rsidRPr="00A30BF9" w:rsidTr="00D11C53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786DAD" w:rsidRPr="00A30BF9" w:rsidTr="00D11C53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786DAD" w:rsidRPr="00A30BF9" w:rsidRDefault="00786DAD" w:rsidP="00D11C53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786DAD" w:rsidRPr="00A30BF9" w:rsidRDefault="00786DAD" w:rsidP="00D11C53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DAD" w:rsidRPr="006B0433" w:rsidRDefault="00786DAD" w:rsidP="00D11C53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119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</w:tr>
      <w:tr w:rsidR="00786DAD" w:rsidRPr="00A30BF9" w:rsidTr="00D11C53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786DAD" w:rsidRPr="00A30BF9" w:rsidTr="00D11C53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86DAD" w:rsidRPr="00A30BF9" w:rsidRDefault="00786DAD" w:rsidP="00D11C53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786DAD" w:rsidRPr="003B0F81" w:rsidRDefault="00786DAD" w:rsidP="00786DAD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786DAD" w:rsidRDefault="00786DAD" w:rsidP="00786DAD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786DAD" w:rsidRPr="003B0F81" w:rsidRDefault="00786DAD" w:rsidP="00786DAD">
      <w:pPr>
        <w:rPr>
          <w:sz w:val="14"/>
          <w:szCs w:val="14"/>
        </w:rPr>
      </w:pPr>
    </w:p>
    <w:p w:rsidR="00786DAD" w:rsidRPr="003B0F81" w:rsidRDefault="00786DAD" w:rsidP="00786DAD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786DAD" w:rsidRDefault="00786DAD" w:rsidP="00337D3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786DAD" w:rsidRDefault="00786DAD" w:rsidP="00337D3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786DAD" w:rsidRDefault="00786DAD" w:rsidP="00337D3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786DAD" w:rsidRDefault="00786DAD" w:rsidP="00337D3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786DAD" w:rsidRDefault="00786DAD" w:rsidP="00337D3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786DAD" w:rsidRDefault="00786DAD" w:rsidP="00337D3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EB5CBA" w:rsidRPr="00535D03" w:rsidRDefault="00EB5CBA" w:rsidP="00E3718C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EB5CBA" w:rsidRPr="007E7B8E" w:rsidRDefault="00EB5CBA" w:rsidP="007E7B8E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7E7B8E">
        <w:rPr>
          <w:rFonts w:ascii="Bookman Old Style" w:hAnsi="Bookman Old Style"/>
          <w:b/>
          <w:sz w:val="32"/>
          <w:szCs w:val="32"/>
          <w:u w:val="single"/>
        </w:rPr>
        <w:t>07-02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EB5CBA" w:rsidRDefault="00EB5CBA" w:rsidP="00EB5CBA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EB5CBA" w:rsidRDefault="00EB5CBA" w:rsidP="00EB5CBA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MGHAR                             Directeur</w:t>
      </w:r>
    </w:p>
    <w:p w:rsidR="00EB5CBA" w:rsidRDefault="00EB5CBA" w:rsidP="00EB5CBA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OSTPHAOUI                    Secrétaire </w:t>
      </w:r>
    </w:p>
    <w:p w:rsidR="00EB5CBA" w:rsidRDefault="00EB5CBA" w:rsidP="00786DAD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IT IKHLEF             </w:t>
      </w:r>
      <w:r w:rsidR="00786DAD">
        <w:rPr>
          <w:bCs/>
          <w:sz w:val="32"/>
          <w:szCs w:val="32"/>
        </w:rPr>
        <w:t xml:space="preserve">          </w:t>
      </w:r>
      <w:r>
        <w:rPr>
          <w:bCs/>
          <w:sz w:val="32"/>
          <w:szCs w:val="32"/>
        </w:rPr>
        <w:t xml:space="preserve"> Membre</w:t>
      </w:r>
    </w:p>
    <w:p w:rsidR="00786DAD" w:rsidRDefault="00786DAD" w:rsidP="00EB5CBA">
      <w:pPr>
        <w:pStyle w:val="Paragraphedeliste"/>
        <w:numPr>
          <w:ilvl w:val="2"/>
          <w:numId w:val="2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KADI                                    Membre</w:t>
      </w:r>
    </w:p>
    <w:p w:rsidR="00EB5CBA" w:rsidRDefault="00EB5CBA" w:rsidP="00EB5CBA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EB5CBA" w:rsidRDefault="00EB5CBA" w:rsidP="00EB5CBA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EB5CBA" w:rsidRDefault="00EB5CBA" w:rsidP="00EB5CBA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7E7B8E" w:rsidRDefault="00EB5CBA" w:rsidP="00786DAD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786DAD" w:rsidRDefault="00786DAD" w:rsidP="00786DAD">
      <w:pPr>
        <w:pStyle w:val="Paragraphedeliste"/>
        <w:ind w:left="1440"/>
        <w:rPr>
          <w:rFonts w:ascii="Bookman Old Style" w:hAnsi="Bookman Old Style" w:cstheme="minorHAnsi"/>
          <w:b/>
          <w:iCs/>
          <w:sz w:val="28"/>
          <w:szCs w:val="28"/>
        </w:rPr>
      </w:pPr>
    </w:p>
    <w:p w:rsidR="00786DAD" w:rsidRPr="00786DAD" w:rsidRDefault="00786DAD" w:rsidP="00786DAD">
      <w:pPr>
        <w:pStyle w:val="Paragraphedeliste"/>
        <w:ind w:left="1440"/>
        <w:rPr>
          <w:rFonts w:ascii="Bookman Old Style" w:hAnsi="Bookman Old Style" w:cstheme="minorHAnsi"/>
          <w:b/>
          <w:iCs/>
          <w:sz w:val="28"/>
          <w:szCs w:val="28"/>
        </w:rPr>
      </w:pPr>
    </w:p>
    <w:p w:rsidR="007E7B8E" w:rsidRPr="00CD20D4" w:rsidRDefault="007E7B8E" w:rsidP="006B1030">
      <w:pPr>
        <w:rPr>
          <w:rFonts w:ascii="Bookman Old Style" w:hAnsi="Bookman Old Style"/>
          <w:bCs/>
          <w:iCs/>
          <w:lang w:val="en-US"/>
        </w:rPr>
      </w:pPr>
      <w:r w:rsidRPr="00CD20D4">
        <w:rPr>
          <w:rFonts w:ascii="Bookman Old Style" w:hAnsi="Bookman Old Style" w:cstheme="minorHAnsi"/>
          <w:b/>
          <w:iCs/>
          <w:u w:val="single"/>
          <w:lang w:val="en-US"/>
        </w:rPr>
        <w:t xml:space="preserve">Affaire N° </w:t>
      </w:r>
      <w:proofErr w:type="gramStart"/>
      <w:r w:rsidRPr="00CD20D4">
        <w:rPr>
          <w:rFonts w:ascii="Bookman Old Style" w:hAnsi="Bookman Old Style" w:cstheme="minorHAnsi"/>
          <w:b/>
          <w:iCs/>
          <w:u w:val="single"/>
          <w:lang w:val="en-US"/>
        </w:rPr>
        <w:t>18</w:t>
      </w:r>
      <w:r w:rsidRPr="00CD20D4">
        <w:rPr>
          <w:rFonts w:ascii="Bookman Old Style" w:hAnsi="Bookman Old Style" w:cstheme="minorHAnsi"/>
          <w:b/>
          <w:iCs/>
          <w:lang w:val="en-US"/>
        </w:rPr>
        <w:t> :</w:t>
      </w:r>
      <w:proofErr w:type="gramEnd"/>
      <w:r w:rsidRPr="00CD20D4">
        <w:rPr>
          <w:rFonts w:ascii="Bookman Old Style" w:hAnsi="Bookman Old Style"/>
          <w:b/>
          <w:i/>
          <w:lang w:val="en-US"/>
        </w:rPr>
        <w:t xml:space="preserve"> </w:t>
      </w:r>
      <w:r w:rsidRPr="00CD20D4">
        <w:rPr>
          <w:rFonts w:ascii="Bookman Old Style" w:hAnsi="Bookman Old Style"/>
          <w:bCs/>
          <w:iCs/>
          <w:lang w:val="en-US"/>
        </w:rPr>
        <w:t xml:space="preserve">Match </w:t>
      </w:r>
      <w:r w:rsidR="006B1030" w:rsidRPr="00CD20D4">
        <w:rPr>
          <w:rFonts w:ascii="Bookman Old Style" w:hAnsi="Bookman Old Style"/>
          <w:b/>
          <w:iCs/>
          <w:lang w:val="en-US"/>
        </w:rPr>
        <w:t>ARBB / CRBSET</w:t>
      </w:r>
      <w:r w:rsidRPr="00CD20D4">
        <w:rPr>
          <w:rFonts w:ascii="Bookman Old Style" w:hAnsi="Bookman Old Style"/>
          <w:bCs/>
          <w:iCs/>
          <w:lang w:val="en-US"/>
        </w:rPr>
        <w:t xml:space="preserve"> ( </w:t>
      </w:r>
      <w:r w:rsidR="006B1030" w:rsidRPr="00CD20D4">
        <w:rPr>
          <w:rFonts w:ascii="Bookman Old Style" w:hAnsi="Bookman Old Style"/>
          <w:bCs/>
          <w:iCs/>
          <w:lang w:val="en-US"/>
        </w:rPr>
        <w:t>S</w:t>
      </w:r>
      <w:r w:rsidRPr="00CD20D4">
        <w:rPr>
          <w:rFonts w:ascii="Bookman Old Style" w:hAnsi="Bookman Old Style"/>
          <w:bCs/>
          <w:iCs/>
          <w:lang w:val="en-US"/>
        </w:rPr>
        <w:t xml:space="preserve"> ) du </w:t>
      </w:r>
      <w:r w:rsidR="006B1030" w:rsidRPr="00CD20D4">
        <w:rPr>
          <w:rFonts w:ascii="Bookman Old Style" w:hAnsi="Bookman Old Style"/>
          <w:bCs/>
          <w:iCs/>
          <w:lang w:val="en-US"/>
        </w:rPr>
        <w:t>03-02</w:t>
      </w:r>
      <w:r w:rsidRPr="00CD20D4">
        <w:rPr>
          <w:rFonts w:ascii="Bookman Old Style" w:hAnsi="Bookman Old Style"/>
          <w:bCs/>
          <w:iCs/>
          <w:lang w:val="en-US"/>
        </w:rPr>
        <w:t xml:space="preserve">-2017                       </w:t>
      </w:r>
    </w:p>
    <w:p w:rsidR="007E7B8E" w:rsidRPr="00CB5CF0" w:rsidRDefault="007E7B8E" w:rsidP="007E7B8E">
      <w:pPr>
        <w:rPr>
          <w:rFonts w:ascii="Bookman Old Style" w:hAnsi="Bookman Old Style"/>
          <w:bCs/>
          <w:iCs/>
        </w:rPr>
      </w:pPr>
      <w:r w:rsidRPr="00CD20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</w:t>
      </w:r>
      <w:r w:rsidRPr="00CB5CF0">
        <w:rPr>
          <w:rFonts w:ascii="Bookman Old Style" w:hAnsi="Bookman Old Style"/>
          <w:bCs/>
          <w:iCs/>
        </w:rPr>
        <w:t>-  Après lecture de la feuille de match</w:t>
      </w:r>
    </w:p>
    <w:p w:rsidR="007E7B8E" w:rsidRPr="00CB5CF0" w:rsidRDefault="007E7B8E" w:rsidP="007E7B8E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   -  </w:t>
      </w:r>
      <w:r>
        <w:rPr>
          <w:rFonts w:ascii="Bookman Old Style" w:hAnsi="Bookman Old Style"/>
          <w:bCs/>
          <w:iCs/>
        </w:rPr>
        <w:t>Vu 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pièces versées au dossier </w:t>
      </w:r>
    </w:p>
    <w:p w:rsidR="007E7B8E" w:rsidRPr="00CB5CF0" w:rsidRDefault="007E7B8E" w:rsidP="007E7B8E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</w:rPr>
        <w:t xml:space="preserve"> </w:t>
      </w:r>
    </w:p>
    <w:p w:rsidR="007E7B8E" w:rsidRPr="00EC22D0" w:rsidRDefault="007E7B8E" w:rsidP="007E7B8E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’à l’horaire prévu de la rencontre, les équipes des deux clubs étaient présentes sur le terrain ;</w:t>
      </w:r>
    </w:p>
    <w:p w:rsidR="007E7B8E" w:rsidRPr="009C02A6" w:rsidRDefault="007E7B8E" w:rsidP="006B1030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Attendu</w:t>
      </w:r>
      <w:r w:rsidRPr="009C02A6">
        <w:rPr>
          <w:rFonts w:ascii="Bookman Old Style" w:hAnsi="Bookman Old Style"/>
          <w:bCs/>
          <w:iCs/>
        </w:rPr>
        <w:t xml:space="preserve"> que l’arbitre a refusé de faire </w:t>
      </w:r>
      <w:r>
        <w:rPr>
          <w:rFonts w:ascii="Bookman Old Style" w:hAnsi="Bookman Old Style"/>
          <w:bCs/>
          <w:iCs/>
        </w:rPr>
        <w:t>jouer la</w:t>
      </w:r>
      <w:r w:rsidRPr="009C02A6">
        <w:rPr>
          <w:rFonts w:ascii="Bookman Old Style" w:hAnsi="Bookman Old Style"/>
          <w:bCs/>
          <w:iCs/>
        </w:rPr>
        <w:t xml:space="preserve"> rencontre suite à </w:t>
      </w:r>
      <w:r>
        <w:rPr>
          <w:rFonts w:ascii="Bookman Old Style" w:hAnsi="Bookman Old Style"/>
          <w:bCs/>
          <w:iCs/>
        </w:rPr>
        <w:t xml:space="preserve">l’absence </w:t>
      </w:r>
      <w:r w:rsidR="006B1030">
        <w:rPr>
          <w:rFonts w:ascii="Bookman Old Style" w:hAnsi="Bookman Old Style"/>
          <w:bCs/>
          <w:iCs/>
        </w:rPr>
        <w:t>de l’ambulance</w:t>
      </w:r>
      <w:r>
        <w:rPr>
          <w:rFonts w:ascii="Bookman Old Style" w:hAnsi="Bookman Old Style"/>
          <w:bCs/>
          <w:iCs/>
        </w:rPr>
        <w:t xml:space="preserve">, conformément à l’article </w:t>
      </w:r>
      <w:r w:rsidR="006B1030">
        <w:rPr>
          <w:rFonts w:ascii="Bookman Old Style" w:hAnsi="Bookman Old Style"/>
          <w:bCs/>
          <w:iCs/>
        </w:rPr>
        <w:t>21</w:t>
      </w:r>
      <w:r>
        <w:rPr>
          <w:rFonts w:ascii="Bookman Old Style" w:hAnsi="Bookman Old Style"/>
          <w:bCs/>
          <w:iCs/>
        </w:rPr>
        <w:t xml:space="preserve"> des RG de la FAF.</w:t>
      </w:r>
    </w:p>
    <w:p w:rsidR="007E7B8E" w:rsidRPr="00EC22D0" w:rsidRDefault="007E7B8E" w:rsidP="007E7B8E">
      <w:pPr>
        <w:pStyle w:val="Paragraphedeliste"/>
        <w:ind w:left="360"/>
        <w:rPr>
          <w:rFonts w:ascii="Bookman Old Style" w:hAnsi="Bookman Old Style"/>
          <w:bCs/>
          <w:iCs/>
          <w:sz w:val="14"/>
          <w:szCs w:val="14"/>
        </w:rPr>
      </w:pPr>
    </w:p>
    <w:p w:rsidR="007E7B8E" w:rsidRPr="00EC22D0" w:rsidRDefault="007E7B8E" w:rsidP="007E7B8E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7E7B8E" w:rsidRDefault="007E7B8E" w:rsidP="006B1030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 xml:space="preserve">perdu par pénalité à l’équipe </w:t>
      </w:r>
      <w:r w:rsidR="006B1030">
        <w:rPr>
          <w:rFonts w:ascii="Bookman Old Style" w:hAnsi="Bookman Old Style"/>
          <w:bCs/>
          <w:iCs/>
        </w:rPr>
        <w:t>sénior</w:t>
      </w:r>
      <w:r>
        <w:rPr>
          <w:rFonts w:ascii="Bookman Old Style" w:hAnsi="Bookman Old Style"/>
          <w:bCs/>
          <w:iCs/>
        </w:rPr>
        <w:t xml:space="preserve"> du club </w:t>
      </w:r>
      <w:r w:rsidR="006B1030">
        <w:rPr>
          <w:rFonts w:ascii="Bookman Old Style" w:hAnsi="Bookman Old Style"/>
          <w:bCs/>
          <w:iCs/>
        </w:rPr>
        <w:t>ARBB</w:t>
      </w:r>
      <w:r>
        <w:rPr>
          <w:rFonts w:ascii="Bookman Old Style" w:hAnsi="Bookman Old Style"/>
          <w:bCs/>
          <w:iCs/>
        </w:rPr>
        <w:t xml:space="preserve"> au profit de celle du club </w:t>
      </w:r>
      <w:r w:rsidR="006B1030">
        <w:rPr>
          <w:rFonts w:ascii="Bookman Old Style" w:hAnsi="Bookman Old Style"/>
          <w:bCs/>
          <w:iCs/>
        </w:rPr>
        <w:t>CRBSET</w:t>
      </w:r>
      <w:r>
        <w:rPr>
          <w:rFonts w:ascii="Bookman Old Style" w:hAnsi="Bookman Old Style"/>
          <w:bCs/>
          <w:iCs/>
        </w:rPr>
        <w:t xml:space="preserve"> sur le score de 3 buts à 0.</w:t>
      </w:r>
    </w:p>
    <w:p w:rsidR="007E7B8E" w:rsidRDefault="007E7B8E" w:rsidP="00786DAD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</w:rPr>
      </w:pPr>
      <w:r w:rsidRPr="00B66E2C">
        <w:rPr>
          <w:rFonts w:ascii="Bookman Old Style" w:hAnsi="Bookman Old Style"/>
          <w:bCs/>
          <w:iCs/>
          <w:shd w:val="clear" w:color="auto" w:fill="D9D9D9" w:themeFill="background1" w:themeFillShade="D9"/>
        </w:rPr>
        <w:t>Amende de 5000 DA</w:t>
      </w:r>
      <w:r>
        <w:rPr>
          <w:rFonts w:ascii="Bookman Old Style" w:hAnsi="Bookman Old Style"/>
          <w:bCs/>
          <w:iCs/>
        </w:rPr>
        <w:t xml:space="preserve"> au club </w:t>
      </w:r>
      <w:r w:rsidR="006B1030">
        <w:rPr>
          <w:rFonts w:ascii="Bookman Old Style" w:hAnsi="Bookman Old Style"/>
          <w:bCs/>
          <w:iCs/>
        </w:rPr>
        <w:t>ARBB</w:t>
      </w:r>
      <w:r>
        <w:rPr>
          <w:rFonts w:ascii="Bookman Old Style" w:hAnsi="Bookman Old Style"/>
          <w:bCs/>
          <w:iCs/>
        </w:rPr>
        <w:t>.</w:t>
      </w: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786DAD" w:rsidRPr="00786DAD" w:rsidRDefault="00786DAD" w:rsidP="00786DAD">
      <w:pPr>
        <w:spacing w:after="200"/>
        <w:rPr>
          <w:rFonts w:ascii="Bookman Old Style" w:hAnsi="Bookman Old Style"/>
          <w:bCs/>
          <w:iCs/>
        </w:rPr>
      </w:pPr>
    </w:p>
    <w:p w:rsidR="00E34E81" w:rsidRPr="001F182D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34E81" w:rsidRPr="00DA2DA8" w:rsidRDefault="00E34E81" w:rsidP="00E34E81">
      <w:pPr>
        <w:rPr>
          <w:sz w:val="12"/>
          <w:szCs w:val="12"/>
        </w:rPr>
      </w:pPr>
    </w:p>
    <w:p w:rsidR="00E34E81" w:rsidRDefault="00E34E81" w:rsidP="00E34E81">
      <w:pPr>
        <w:pStyle w:val="Sansinterligne"/>
        <w:rPr>
          <w:sz w:val="2"/>
          <w:szCs w:val="2"/>
        </w:rPr>
      </w:pPr>
    </w:p>
    <w:p w:rsidR="00E34E81" w:rsidRPr="00CA017C" w:rsidRDefault="00E34E81" w:rsidP="00E34E81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E34E81" w:rsidRDefault="00E34E81" w:rsidP="006B103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B50083">
        <w:rPr>
          <w:rFonts w:ascii="Bookman Old Style" w:hAnsi="Bookman Old Style"/>
          <w:color w:val="000000"/>
          <w:highlight w:val="cyan"/>
          <w:u w:val="single"/>
        </w:rPr>
        <w:t>PROGRAMMATION  1</w:t>
      </w:r>
      <w:r w:rsidR="006B1030">
        <w:rPr>
          <w:rFonts w:ascii="Bookman Old Style" w:hAnsi="Bookman Old Style"/>
          <w:color w:val="000000"/>
          <w:highlight w:val="cyan"/>
          <w:u w:val="single"/>
        </w:rPr>
        <w:t>4</w:t>
      </w:r>
      <w:r w:rsidRPr="00B50083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color w:val="000000"/>
          <w:highlight w:val="cyan"/>
          <w:u w:val="single"/>
        </w:rPr>
        <w:t xml:space="preserve">     JOURNEE</w:t>
      </w:r>
    </w:p>
    <w:p w:rsidR="00E34E81" w:rsidRDefault="00E34E81" w:rsidP="00E34E81">
      <w:pPr>
        <w:pStyle w:val="Sansinterligne"/>
        <w:rPr>
          <w:sz w:val="8"/>
          <w:szCs w:val="8"/>
        </w:rPr>
      </w:pPr>
    </w:p>
    <w:p w:rsidR="00E34E81" w:rsidRDefault="00E34E81" w:rsidP="00E34E81">
      <w:pPr>
        <w:pStyle w:val="Sansinterligne"/>
        <w:rPr>
          <w:sz w:val="8"/>
          <w:szCs w:val="8"/>
        </w:rPr>
      </w:pPr>
    </w:p>
    <w:p w:rsidR="00E34E81" w:rsidRDefault="00E34E81" w:rsidP="006B103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B1030">
        <w:rPr>
          <w:rFonts w:ascii="Bookman Old Style" w:hAnsi="Bookman Old Style"/>
          <w:b/>
          <w:color w:val="000000"/>
          <w:u w:val="single"/>
        </w:rPr>
        <w:t>17</w:t>
      </w:r>
      <w:r>
        <w:rPr>
          <w:rFonts w:ascii="Bookman Old Style" w:hAnsi="Bookman Old Style"/>
          <w:b/>
          <w:color w:val="000000"/>
          <w:u w:val="single"/>
        </w:rPr>
        <w:t xml:space="preserve"> FEVRIER 2017</w:t>
      </w:r>
    </w:p>
    <w:p w:rsidR="00E34E81" w:rsidRPr="00DA2DA8" w:rsidRDefault="00E34E81" w:rsidP="00E34E81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34E81" w:rsidTr="00251BA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6B1030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E34E8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6B1030" w:rsidTr="006B103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030" w:rsidRDefault="006B1030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6B1030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34E81" w:rsidTr="00E34E81">
        <w:trPr>
          <w:trHeight w:val="39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6B1030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6B1030" w:rsidTr="00E34E81">
        <w:trPr>
          <w:trHeight w:val="39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-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030" w:rsidRDefault="006B1030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6B1030" w:rsidTr="00E34E81">
        <w:trPr>
          <w:trHeight w:val="39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030" w:rsidRDefault="006B1030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030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E34E81" w:rsidRDefault="00E34E81" w:rsidP="00E34E81">
      <w:pPr>
        <w:rPr>
          <w:sz w:val="18"/>
          <w:szCs w:val="18"/>
        </w:rPr>
      </w:pPr>
    </w:p>
    <w:p w:rsidR="00E34E81" w:rsidRPr="00DA2DA8" w:rsidRDefault="00E34E81" w:rsidP="00E34E81">
      <w:pPr>
        <w:rPr>
          <w:sz w:val="18"/>
          <w:szCs w:val="18"/>
        </w:rPr>
      </w:pPr>
    </w:p>
    <w:p w:rsidR="00E34E81" w:rsidRDefault="00E34E81" w:rsidP="006B103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6B1030">
        <w:rPr>
          <w:rFonts w:ascii="Bookman Old Style" w:hAnsi="Bookman Old Style"/>
          <w:b/>
          <w:color w:val="000000"/>
          <w:u w:val="single"/>
        </w:rPr>
        <w:t>18</w:t>
      </w:r>
      <w:r>
        <w:rPr>
          <w:rFonts w:ascii="Bookman Old Style" w:hAnsi="Bookman Old Style"/>
          <w:b/>
          <w:color w:val="000000"/>
          <w:u w:val="single"/>
        </w:rPr>
        <w:t xml:space="preserve"> FEVRIER 2017</w:t>
      </w:r>
    </w:p>
    <w:p w:rsidR="00E34E81" w:rsidRPr="00DA2DA8" w:rsidRDefault="00E34E81" w:rsidP="00E34E81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B66E2C" w:rsidTr="00D11C5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E2C" w:rsidRDefault="00251BA9" w:rsidP="00D11C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E2C" w:rsidRDefault="00B66E2C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E2C" w:rsidRDefault="00B66E2C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66E2C" w:rsidRDefault="00B66E2C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66E2C" w:rsidTr="00D11C5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E2C" w:rsidRDefault="00251BA9" w:rsidP="00D11C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E2C" w:rsidRDefault="00B66E2C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E2C" w:rsidRDefault="00B66E2C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66E2C" w:rsidRDefault="00B66E2C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66E2C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C" w:rsidRDefault="00B66E2C" w:rsidP="00D11C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E2C" w:rsidRDefault="00B66E2C" w:rsidP="00D11C5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E2C" w:rsidRDefault="00B66E2C" w:rsidP="00D11C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E2C" w:rsidRDefault="00B66E2C" w:rsidP="00D11C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6E2C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C" w:rsidRDefault="00B66E2C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E2C" w:rsidRPr="00801646" w:rsidRDefault="00B66E2C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NB TASKRIOUT</w:t>
            </w:r>
          </w:p>
        </w:tc>
      </w:tr>
    </w:tbl>
    <w:p w:rsidR="00E34E81" w:rsidRPr="00DA2DA8" w:rsidRDefault="00E34E81" w:rsidP="00E34E81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E34E81" w:rsidRPr="00DA2DA8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6B1030" w:rsidRDefault="006B1030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E34E81" w:rsidRDefault="006B1030" w:rsidP="006B1030">
      <w:pPr>
        <w:spacing w:line="360" w:lineRule="auto"/>
        <w:jc w:val="center"/>
        <w:rPr>
          <w:rFonts w:ascii="Bookman Old Style" w:hAnsi="Bookman Old Style"/>
          <w:color w:val="000000"/>
          <w:sz w:val="48"/>
          <w:szCs w:val="48"/>
          <w:u w:val="single"/>
        </w:rPr>
      </w:pPr>
      <w:r w:rsidRPr="006B1030">
        <w:rPr>
          <w:rFonts w:ascii="Bookman Old Style" w:hAnsi="Bookman Old Style"/>
          <w:color w:val="000000"/>
          <w:sz w:val="48"/>
          <w:szCs w:val="48"/>
          <w:u w:val="single"/>
        </w:rPr>
        <w:t>REPOS</w:t>
      </w:r>
    </w:p>
    <w:p w:rsidR="006B1030" w:rsidRPr="006B1030" w:rsidRDefault="006B1030" w:rsidP="006B1030">
      <w:pPr>
        <w:spacing w:line="360" w:lineRule="auto"/>
        <w:jc w:val="center"/>
        <w:rPr>
          <w:rStyle w:val="lev"/>
        </w:rPr>
      </w:pPr>
    </w:p>
    <w:p w:rsidR="006B1030" w:rsidRPr="006B1030" w:rsidRDefault="006B1030" w:rsidP="006B1030">
      <w:pPr>
        <w:spacing w:line="360" w:lineRule="auto"/>
        <w:jc w:val="center"/>
        <w:rPr>
          <w:rFonts w:ascii="Bookman Old Style" w:hAnsi="Bookman Old Style"/>
          <w:color w:val="000000"/>
          <w:sz w:val="36"/>
          <w:szCs w:val="36"/>
          <w:u w:val="single"/>
        </w:rPr>
      </w:pPr>
      <w:r w:rsidRPr="006B1030">
        <w:rPr>
          <w:rFonts w:ascii="Bookman Old Style" w:hAnsi="Bookman Old Style"/>
          <w:color w:val="000000"/>
          <w:sz w:val="36"/>
          <w:szCs w:val="36"/>
          <w:u w:val="single"/>
        </w:rPr>
        <w:t>FIN DE LA PHASE « ALLER »</w:t>
      </w:r>
    </w:p>
    <w:p w:rsidR="006B1030" w:rsidRDefault="006B1030" w:rsidP="00E34E81">
      <w:pPr>
        <w:spacing w:line="360" w:lineRule="auto"/>
        <w:rPr>
          <w:rFonts w:ascii="Bookman Old Style" w:hAnsi="Bookman Old Style"/>
          <w:color w:val="000000"/>
          <w:u w:val="single"/>
        </w:rPr>
      </w:pPr>
    </w:p>
    <w:p w:rsidR="006B1030" w:rsidRDefault="006B1030" w:rsidP="00E34E81">
      <w:pPr>
        <w:spacing w:line="360" w:lineRule="auto"/>
        <w:rPr>
          <w:rFonts w:ascii="Bookman Old Style" w:hAnsi="Bookman Old Style"/>
          <w:color w:val="000000"/>
          <w:u w:val="single"/>
        </w:rPr>
      </w:pPr>
    </w:p>
    <w:p w:rsidR="006B1030" w:rsidRDefault="006B1030" w:rsidP="006B1030">
      <w:pPr>
        <w:tabs>
          <w:tab w:val="left" w:pos="3810"/>
        </w:tabs>
        <w:spacing w:line="360" w:lineRule="auto"/>
        <w:rPr>
          <w:rStyle w:val="lev"/>
        </w:rPr>
      </w:pPr>
      <w:r>
        <w:rPr>
          <w:rStyle w:val="lev"/>
        </w:rPr>
        <w:tab/>
      </w:r>
    </w:p>
    <w:p w:rsidR="006B1030" w:rsidRDefault="006B1030" w:rsidP="006B1030">
      <w:pPr>
        <w:tabs>
          <w:tab w:val="left" w:pos="3810"/>
        </w:tabs>
        <w:spacing w:line="360" w:lineRule="auto"/>
        <w:rPr>
          <w:rStyle w:val="lev"/>
        </w:rPr>
      </w:pPr>
    </w:p>
    <w:p w:rsidR="006B1030" w:rsidRPr="00592AF6" w:rsidRDefault="006B1030" w:rsidP="006B1030">
      <w:pPr>
        <w:tabs>
          <w:tab w:val="left" w:pos="3810"/>
        </w:tabs>
        <w:spacing w:line="360" w:lineRule="auto"/>
        <w:rPr>
          <w:rStyle w:val="lev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34E81" w:rsidRPr="008975A0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U15-U17</w:t>
      </w: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907175" w:rsidRDefault="006B1030" w:rsidP="00E34E8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="00E34E81" w:rsidRPr="008975A0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 w:rsidR="00E34E81">
        <w:rPr>
          <w:rFonts w:ascii="Bookman Old Style" w:hAnsi="Bookman Old Style"/>
          <w:color w:val="000000"/>
          <w:highlight w:val="cyan"/>
          <w:u w:val="single"/>
        </w:rPr>
        <w:t>6</w:t>
      </w:r>
      <w:r w:rsidR="00E34E81" w:rsidRPr="008975A0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E34E81" w:rsidRPr="008975A0"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E34E81" w:rsidRDefault="00E34E81" w:rsidP="00E34E81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E34E81" w:rsidRDefault="00A06E89" w:rsidP="00A06E8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E34E8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17</w:t>
      </w:r>
      <w:r w:rsidR="00E34E81">
        <w:rPr>
          <w:rFonts w:ascii="Bookman Old Style" w:hAnsi="Bookman Old Style"/>
          <w:b/>
          <w:color w:val="000000"/>
          <w:u w:val="single"/>
        </w:rPr>
        <w:t xml:space="preserve"> FEVRIER 2017</w:t>
      </w:r>
    </w:p>
    <w:p w:rsidR="00E34E81" w:rsidRPr="00F43439" w:rsidRDefault="00E34E81" w:rsidP="00E34E81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602483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02483">
              <w:rPr>
                <w:rFonts w:ascii="Bookman Old Style" w:hAnsi="Bookman Old Style"/>
                <w:b/>
                <w:bCs/>
              </w:rPr>
              <w:t>GCB / J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E34E81" w:rsidRDefault="00E34E81" w:rsidP="00E34E81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E34E81" w:rsidRPr="00F976F1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E34E81" w:rsidRPr="00D30A3C" w:rsidRDefault="006B1030" w:rsidP="00E34E81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MISE A JOUR</w:t>
      </w:r>
      <w:r w:rsidR="00E34E81"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 w:rsidR="00E34E81">
        <w:rPr>
          <w:rFonts w:ascii="Bookman Old Style" w:hAnsi="Bookman Old Style"/>
          <w:b/>
          <w:bCs/>
          <w:color w:val="000000"/>
          <w:highlight w:val="cyan"/>
          <w:u w:val="single"/>
        </w:rPr>
        <w:t>5</w:t>
      </w:r>
      <w:r w:rsidR="00E34E81"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="00E34E81"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88714C" w:rsidRDefault="00E34E81" w:rsidP="006B1030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6B1030">
        <w:rPr>
          <w:rFonts w:ascii="Bookman Old Style" w:hAnsi="Bookman Old Style"/>
          <w:b/>
          <w:color w:val="000000"/>
          <w:sz w:val="22"/>
          <w:szCs w:val="22"/>
          <w:u w:val="single"/>
        </w:rPr>
        <w:t>17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30659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30659C" w:rsidRDefault="006B1030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657044" w:rsidRDefault="006B1030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E34E81" w:rsidRPr="0054171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E34E81" w:rsidRPr="0088714C" w:rsidRDefault="00E34E81" w:rsidP="006B1030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6B1030">
        <w:rPr>
          <w:rFonts w:ascii="Bookman Old Style" w:hAnsi="Bookman Old Style"/>
          <w:b/>
          <w:color w:val="000000"/>
          <w:sz w:val="22"/>
          <w:szCs w:val="22"/>
          <w:u w:val="single"/>
        </w:rPr>
        <w:t>18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FEVRIER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6B1030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E34E81" w:rsidRPr="0088714C" w:rsidRDefault="00E34E81" w:rsidP="00E34E81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CD20D4" w:rsidRPr="00455C3A" w:rsidRDefault="00CD20D4" w:rsidP="00CD20D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CD20D4" w:rsidRPr="00D30A3C" w:rsidRDefault="00CD20D4" w:rsidP="00CD20D4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MISE A JOUR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4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CD20D4" w:rsidRPr="0088714C" w:rsidRDefault="00CD20D4" w:rsidP="00CD20D4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8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CD20D4" w:rsidRPr="0088714C" w:rsidTr="00CD20D4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D4" w:rsidRPr="0088714C" w:rsidRDefault="00CD20D4" w:rsidP="00CD20D4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D4" w:rsidRPr="0088714C" w:rsidRDefault="00CD20D4" w:rsidP="00CD20D4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D4" w:rsidRPr="0088714C" w:rsidRDefault="00CD20D4" w:rsidP="00CD20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CD20D4" w:rsidRPr="0088714C" w:rsidTr="00CD20D4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D4" w:rsidRPr="0030659C" w:rsidRDefault="00CD20D4" w:rsidP="00CD20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D4" w:rsidRPr="0030659C" w:rsidRDefault="00CD20D4" w:rsidP="00CD20D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EN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20D4" w:rsidRPr="00657044" w:rsidRDefault="00CD20D4" w:rsidP="00CD20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</w:tr>
    </w:tbl>
    <w:p w:rsidR="00CD20D4" w:rsidRPr="00541711" w:rsidRDefault="00CD20D4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A06E89" w:rsidRDefault="00A06E89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A06E89" w:rsidRDefault="00A06E89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C-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32359B" w:rsidRDefault="00E34E81" w:rsidP="00D11C5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D11C53">
        <w:rPr>
          <w:rFonts w:ascii="Bookman Old Style" w:hAnsi="Bookman Old Style"/>
          <w:b/>
          <w:bCs/>
          <w:color w:val="000000"/>
          <w:highlight w:val="cyan"/>
          <w:u w:val="single"/>
        </w:rPr>
        <w:t>6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88714C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D11C5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D11C53">
        <w:rPr>
          <w:rFonts w:ascii="Bookman Old Style" w:hAnsi="Bookman Old Style"/>
          <w:b/>
          <w:color w:val="000000"/>
          <w:sz w:val="22"/>
          <w:szCs w:val="22"/>
          <w:u w:val="single"/>
        </w:rPr>
        <w:t>17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D11C53" w:rsidP="00D11C5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  <w:r w:rsidR="00D11C53">
              <w:rPr>
                <w:rFonts w:ascii="Bookman Old Style" w:hAnsi="Bookman Old Style"/>
              </w:rPr>
              <w:t xml:space="preserve">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D11C53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D11C53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STI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D11C53" w:rsidP="00D11C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D11C53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E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D11C53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D11C53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D11C53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AEF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D11C53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E34E81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E34E81" w:rsidRPr="0054171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E34E81" w:rsidRPr="00553A44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E34E81" w:rsidRPr="00C83973" w:rsidRDefault="00E34E81" w:rsidP="00D11C5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D11C53">
        <w:rPr>
          <w:rFonts w:ascii="Bookman Old Style" w:hAnsi="Bookman Old Style"/>
          <w:b/>
          <w:bCs/>
          <w:color w:val="000000"/>
          <w:highlight w:val="cyan"/>
          <w:u w:val="single"/>
        </w:rPr>
        <w:t>6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C83973" w:rsidRDefault="00E34E81" w:rsidP="00E34E81">
      <w:pPr>
        <w:pStyle w:val="Sansinterligne"/>
        <w:rPr>
          <w:sz w:val="6"/>
          <w:szCs w:val="6"/>
        </w:rPr>
      </w:pPr>
    </w:p>
    <w:p w:rsidR="00E34E81" w:rsidRPr="00C83973" w:rsidRDefault="00E34E81" w:rsidP="00E34E81">
      <w:pPr>
        <w:pStyle w:val="Sansinterligne"/>
        <w:rPr>
          <w:sz w:val="6"/>
          <w:szCs w:val="6"/>
        </w:rPr>
      </w:pPr>
    </w:p>
    <w:p w:rsidR="00E34E81" w:rsidRPr="00C83973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D11C5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C83973"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 </w:t>
      </w:r>
      <w:r w:rsidR="00D11C53">
        <w:rPr>
          <w:rFonts w:ascii="Bookman Old Style" w:hAnsi="Bookman Old Style"/>
          <w:b/>
          <w:color w:val="000000"/>
          <w:sz w:val="22"/>
          <w:szCs w:val="22"/>
          <w:u w:val="single"/>
        </w:rPr>
        <w:t>17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60D1E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J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E60D1E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1E" w:rsidRDefault="00E60D1E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F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D1E" w:rsidRDefault="00E60D1E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EFA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D1E" w:rsidRDefault="00E60D1E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E34E81" w:rsidRPr="00636005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  <w:lang w:val="en-US"/>
        </w:rPr>
      </w:pPr>
    </w:p>
    <w:p w:rsidR="00E34E81" w:rsidRPr="0088714C" w:rsidRDefault="00E34E81" w:rsidP="00D11C5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proofErr w:type="gramStart"/>
      <w:r w:rsidRPr="00394C39">
        <w:rPr>
          <w:rFonts w:ascii="Bookman Old Style" w:hAnsi="Bookman Old Style"/>
          <w:b/>
          <w:color w:val="000000"/>
          <w:sz w:val="22"/>
          <w:szCs w:val="22"/>
          <w:u w:val="single"/>
          <w:lang w:val="en-US"/>
        </w:rPr>
        <w:t>SAME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DI  </w:t>
      </w:r>
      <w:r w:rsidR="00D11C53">
        <w:rPr>
          <w:rFonts w:ascii="Bookman Old Style" w:hAnsi="Bookman Old Style"/>
          <w:b/>
          <w:color w:val="000000"/>
          <w:sz w:val="22"/>
          <w:szCs w:val="22"/>
          <w:u w:val="single"/>
        </w:rPr>
        <w:t>18</w:t>
      </w:r>
      <w:proofErr w:type="gramEnd"/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60D1E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60D1E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60D1E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E34E81">
              <w:rPr>
                <w:rFonts w:ascii="Bookman Old Style" w:hAnsi="Bookman Old Style"/>
              </w:rPr>
              <w:t xml:space="preserve">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015AFE" w:rsidRDefault="00E60D1E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 IFRI</w:t>
            </w:r>
          </w:p>
        </w:tc>
      </w:tr>
    </w:tbl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60D1E" w:rsidRPr="00553A44" w:rsidRDefault="00E60D1E" w:rsidP="00E60D1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E34E81" w:rsidRPr="00636005" w:rsidRDefault="00E34E81" w:rsidP="00E60D1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E60D1E">
        <w:rPr>
          <w:rFonts w:ascii="Bookman Old Style" w:hAnsi="Bookman Old Style"/>
          <w:b/>
          <w:bCs/>
          <w:color w:val="000000"/>
          <w:highlight w:val="cyan"/>
          <w:u w:val="single"/>
        </w:rPr>
        <w:t>6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60D1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E60D1E">
        <w:rPr>
          <w:rFonts w:ascii="Bookman Old Style" w:hAnsi="Bookman Old Style"/>
          <w:b/>
          <w:color w:val="000000"/>
          <w:sz w:val="22"/>
          <w:szCs w:val="22"/>
          <w:u w:val="single"/>
        </w:rPr>
        <w:t>17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60D1E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34E81" w:rsidP="00E60D1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53A44">
              <w:rPr>
                <w:rFonts w:ascii="Bookman Old Style" w:hAnsi="Bookman Old Style"/>
              </w:rPr>
              <w:t>10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E60D1E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1E" w:rsidRDefault="00E60D1E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D1E" w:rsidRDefault="00E60D1E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D1E" w:rsidRPr="00553A44" w:rsidRDefault="00E60D1E" w:rsidP="00E60D1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E205DD" w:rsidRDefault="00E60D1E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RODHA</w:t>
            </w:r>
          </w:p>
        </w:tc>
      </w:tr>
    </w:tbl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60D1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 w:rsidR="00E60D1E">
        <w:rPr>
          <w:rFonts w:ascii="Bookman Old Style" w:hAnsi="Bookman Old Style"/>
          <w:b/>
          <w:color w:val="000000"/>
          <w:sz w:val="22"/>
          <w:szCs w:val="22"/>
          <w:u w:val="single"/>
        </w:rPr>
        <w:t>18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60D1E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WA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553A44" w:rsidRDefault="00E60D1E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E34E81" w:rsidRDefault="00E34E81" w:rsidP="00A06E89">
      <w:pPr>
        <w:pStyle w:val="Titre2"/>
        <w:rPr>
          <w:shd w:val="clear" w:color="auto" w:fill="DBE5F1" w:themeFill="accent1" w:themeFillTint="33"/>
        </w:rPr>
      </w:pPr>
    </w:p>
    <w:p w:rsidR="00CD4606" w:rsidRPr="006F7BF0" w:rsidRDefault="00CD4606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Pr="006533EB" w:rsidRDefault="00CD4606" w:rsidP="00CD460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CD4606" w:rsidRPr="001A3DFA" w:rsidTr="00793472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D4606" w:rsidRPr="006F7BF0" w:rsidRDefault="00CD4606" w:rsidP="0087159F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1</w:t>
            </w:r>
            <w:r w:rsidR="0087159F">
              <w:rPr>
                <w:b/>
                <w:sz w:val="36"/>
                <w:szCs w:val="36"/>
                <w:lang w:val="en-GB"/>
              </w:rPr>
              <w:t>2</w:t>
            </w:r>
            <w:r w:rsidRPr="009C5214">
              <w:rPr>
                <w:b/>
                <w:sz w:val="36"/>
                <w:szCs w:val="36"/>
                <w:lang w:val="en-GB"/>
              </w:rPr>
              <w:t xml:space="preserve">°  JOURNEE 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6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87159F" w:rsidP="00CD46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(P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0D7745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0 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4606" w:rsidRPr="003A4D53" w:rsidRDefault="0087159F" w:rsidP="00CD460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RB TAZMALT</w:t>
            </w:r>
          </w:p>
        </w:tc>
      </w:tr>
    </w:tbl>
    <w:p w:rsidR="00CD4606" w:rsidRPr="004B7ED1" w:rsidRDefault="00CD4606" w:rsidP="00CD4606">
      <w:pPr>
        <w:rPr>
          <w:sz w:val="32"/>
        </w:rPr>
      </w:pPr>
    </w:p>
    <w:p w:rsidR="00CD4606" w:rsidRPr="004F4245" w:rsidRDefault="00CD4606" w:rsidP="0087159F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87159F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E</w:t>
      </w:r>
    </w:p>
    <w:tbl>
      <w:tblPr>
        <w:tblpPr w:leftFromText="141" w:rightFromText="141" w:vertAnchor="page" w:horzAnchor="margin" w:tblpY="589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685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D4606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CLAS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Obs.</w:t>
            </w:r>
          </w:p>
        </w:tc>
      </w:tr>
      <w:tr w:rsidR="004462E0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87159F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87159F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87159F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87159F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87159F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 w:rsidR="0087159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7159F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</w:t>
            </w:r>
          </w:p>
        </w:tc>
      </w:tr>
      <w:tr w:rsidR="0087159F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B AOKA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S P.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14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7159F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B S.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87159F" w:rsidRPr="00A03BD6" w:rsidTr="00793472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90" w:lineRule="atLeast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7159F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59F" w:rsidRPr="00A03BD6" w:rsidRDefault="0087159F" w:rsidP="0087159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</w:tbl>
    <w:p w:rsidR="00CD4606" w:rsidRDefault="00CD4606" w:rsidP="00CD4606">
      <w:pPr>
        <w:tabs>
          <w:tab w:val="left" w:pos="2505"/>
        </w:tabs>
        <w:rPr>
          <w:sz w:val="32"/>
        </w:rPr>
      </w:pPr>
      <w:r>
        <w:rPr>
          <w:sz w:val="32"/>
        </w:rPr>
        <w:tab/>
      </w: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3480"/>
        </w:tabs>
        <w:rPr>
          <w:sz w:val="32"/>
        </w:rPr>
      </w:pPr>
      <w:r>
        <w:rPr>
          <w:sz w:val="32"/>
        </w:rPr>
        <w:tab/>
      </w:r>
    </w:p>
    <w:p w:rsidR="00CD4606" w:rsidRDefault="00CD4606" w:rsidP="00CD4606">
      <w:pPr>
        <w:tabs>
          <w:tab w:val="left" w:pos="3480"/>
        </w:tabs>
        <w:rPr>
          <w:sz w:val="32"/>
        </w:rPr>
      </w:pPr>
    </w:p>
    <w:p w:rsidR="00CD4606" w:rsidRDefault="00CD4606" w:rsidP="00CD4606">
      <w:pPr>
        <w:tabs>
          <w:tab w:val="left" w:pos="3480"/>
        </w:tabs>
        <w:rPr>
          <w:sz w:val="32"/>
        </w:rPr>
      </w:pPr>
    </w:p>
    <w:p w:rsidR="00CD4606" w:rsidRPr="006F7BF0" w:rsidRDefault="00CD4606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Pr="006533EB" w:rsidRDefault="00CD4606" w:rsidP="00CD460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489" w:type="dxa"/>
        <w:jc w:val="center"/>
        <w:tblInd w:w="6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587"/>
        <w:gridCol w:w="2203"/>
        <w:gridCol w:w="1721"/>
      </w:tblGrid>
      <w:tr w:rsidR="00CD4606" w:rsidRPr="001A3DFA" w:rsidTr="00793472">
        <w:trPr>
          <w:trHeight w:val="274"/>
          <w:jc w:val="center"/>
        </w:trPr>
        <w:tc>
          <w:tcPr>
            <w:tcW w:w="782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D4606" w:rsidRDefault="0087159F" w:rsidP="00793472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8</w:t>
            </w:r>
            <w:r w:rsidR="00CD4606">
              <w:rPr>
                <w:b/>
                <w:sz w:val="32"/>
                <w:szCs w:val="32"/>
                <w:lang w:val="en-GB"/>
              </w:rPr>
              <w:t>°</w:t>
            </w:r>
          </w:p>
          <w:p w:rsidR="00CD4606" w:rsidRPr="006F7BF0" w:rsidRDefault="00CD4606" w:rsidP="00793472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USB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CA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041182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041182" w:rsidRDefault="0087159F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D4606" w:rsidRPr="00DD2F84" w:rsidRDefault="00A06E89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4606" w:rsidRPr="003A4D53" w:rsidRDefault="0087159F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S CHEMINI</w:t>
            </w:r>
          </w:p>
        </w:tc>
      </w:tr>
    </w:tbl>
    <w:p w:rsidR="00CD4606" w:rsidRDefault="00CD4606" w:rsidP="00CD4606">
      <w:pPr>
        <w:rPr>
          <w:sz w:val="32"/>
        </w:rPr>
      </w:pPr>
    </w:p>
    <w:p w:rsidR="00CD4606" w:rsidRPr="004B7ED1" w:rsidRDefault="00CD4606" w:rsidP="00CD4606">
      <w:pPr>
        <w:rPr>
          <w:sz w:val="32"/>
        </w:rPr>
      </w:pPr>
    </w:p>
    <w:p w:rsidR="00CD4606" w:rsidRDefault="00CD4606" w:rsidP="0087159F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7159F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D4606" w:rsidRPr="00455C3A" w:rsidRDefault="00CD4606" w:rsidP="00CD460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tbl>
      <w:tblPr>
        <w:tblpPr w:leftFromText="141" w:rightFromText="141" w:vertAnchor="page" w:horzAnchor="margin" w:tblpY="640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79"/>
        <w:gridCol w:w="2977"/>
        <w:gridCol w:w="938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D4606" w:rsidRPr="00653E15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CD4606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B AMIZO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87159F" w:rsidP="0079347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87159F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87159F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87159F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87159F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87159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87159F"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041182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041182">
              <w:rPr>
                <w:bCs/>
              </w:rPr>
              <w:t>Ex</w:t>
            </w:r>
          </w:p>
        </w:tc>
      </w:tr>
      <w:tr w:rsidR="00E60D1E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B AIT-R’ZIN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E60D1E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BENI-MANSO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E60D1E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 FELDE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E60D1E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 AKFADOU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041182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E60D1E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E60D1E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E60D1E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E60D1E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E60D1E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E60D1E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E60D1E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E60D1E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C EL-KSE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60D1E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CHEMIN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Ex</w:t>
            </w:r>
          </w:p>
        </w:tc>
      </w:tr>
      <w:tr w:rsidR="00E60D1E" w:rsidRPr="002661F1" w:rsidTr="00793472">
        <w:trPr>
          <w:trHeight w:val="32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TAMRIDJE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E60D1E" w:rsidRPr="002661F1" w:rsidTr="00793472">
        <w:trPr>
          <w:cantSplit/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 SIDI-AYA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1E" w:rsidRPr="002661F1" w:rsidRDefault="00E60D1E" w:rsidP="00E60D1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</w:tbl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Pr="00D73D0E" w:rsidRDefault="00D73D0E" w:rsidP="00D73D0E">
      <w:pPr>
        <w:tabs>
          <w:tab w:val="left" w:pos="3210"/>
        </w:tabs>
        <w:rPr>
          <w:szCs w:val="20"/>
        </w:rPr>
      </w:pPr>
      <w:r>
        <w:rPr>
          <w:sz w:val="32"/>
        </w:rPr>
        <w:tab/>
      </w:r>
    </w:p>
    <w:p w:rsidR="00CD4606" w:rsidRDefault="00D73D0E" w:rsidP="00CD4606">
      <w:pPr>
        <w:tabs>
          <w:tab w:val="left" w:pos="2505"/>
        </w:tabs>
        <w:rPr>
          <w:sz w:val="32"/>
        </w:rPr>
      </w:pPr>
      <w:r>
        <w:rPr>
          <w:sz w:val="32"/>
        </w:rPr>
        <w:t>-------------------------------------------------------------------------------------</w:t>
      </w:r>
    </w:p>
    <w:p w:rsidR="00D73D0E" w:rsidRPr="00F87FB1" w:rsidRDefault="00D73D0E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sectPr w:rsidR="00D73D0E" w:rsidRPr="00F87FB1" w:rsidSect="00D73D0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D4" w:rsidRDefault="00CD20D4" w:rsidP="00647DE4">
      <w:r>
        <w:separator/>
      </w:r>
    </w:p>
  </w:endnote>
  <w:endnote w:type="continuationSeparator" w:id="1">
    <w:p w:rsidR="00CD20D4" w:rsidRDefault="00CD20D4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D4" w:rsidRDefault="00CD20D4" w:rsidP="00647DE4">
      <w:r>
        <w:separator/>
      </w:r>
    </w:p>
  </w:footnote>
  <w:footnote w:type="continuationSeparator" w:id="1">
    <w:p w:rsidR="00CD20D4" w:rsidRDefault="00CD20D4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89"/>
    <w:multiLevelType w:val="hybridMultilevel"/>
    <w:tmpl w:val="29EA5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88C"/>
    <w:multiLevelType w:val="hybridMultilevel"/>
    <w:tmpl w:val="D0FE2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639"/>
    <w:multiLevelType w:val="hybridMultilevel"/>
    <w:tmpl w:val="6D1C6526"/>
    <w:lvl w:ilvl="0" w:tplc="E298909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CBD"/>
    <w:multiLevelType w:val="hybridMultilevel"/>
    <w:tmpl w:val="CEFAE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2630"/>
    <w:multiLevelType w:val="hybridMultilevel"/>
    <w:tmpl w:val="53D811A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B6F07FC"/>
    <w:multiLevelType w:val="hybridMultilevel"/>
    <w:tmpl w:val="F3B04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3525B41"/>
    <w:multiLevelType w:val="hybridMultilevel"/>
    <w:tmpl w:val="4CFCC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F0E7B"/>
    <w:multiLevelType w:val="hybridMultilevel"/>
    <w:tmpl w:val="847E4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2E46"/>
    <w:multiLevelType w:val="hybridMultilevel"/>
    <w:tmpl w:val="6BFE6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15AF"/>
    <w:multiLevelType w:val="hybridMultilevel"/>
    <w:tmpl w:val="9C82AB60"/>
    <w:lvl w:ilvl="0" w:tplc="286E6658">
      <w:start w:val="1"/>
      <w:numFmt w:val="bullet"/>
      <w:lvlText w:val=""/>
      <w:lvlJc w:val="left"/>
      <w:pPr>
        <w:ind w:left="4548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1C75698"/>
    <w:multiLevelType w:val="hybridMultilevel"/>
    <w:tmpl w:val="B246B240"/>
    <w:lvl w:ilvl="0" w:tplc="040C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625E004F"/>
    <w:multiLevelType w:val="hybridMultilevel"/>
    <w:tmpl w:val="FEFCA826"/>
    <w:lvl w:ilvl="0" w:tplc="8B1895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9A28FB"/>
    <w:multiLevelType w:val="hybridMultilevel"/>
    <w:tmpl w:val="D1ECEC72"/>
    <w:lvl w:ilvl="0" w:tplc="583A43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2D0938"/>
    <w:multiLevelType w:val="hybridMultilevel"/>
    <w:tmpl w:val="BD38B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B73D9"/>
    <w:multiLevelType w:val="hybridMultilevel"/>
    <w:tmpl w:val="BC2A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F4B57"/>
    <w:multiLevelType w:val="multilevel"/>
    <w:tmpl w:val="FDCE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47584"/>
    <w:multiLevelType w:val="hybridMultilevel"/>
    <w:tmpl w:val="3B465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21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24"/>
  </w:num>
  <w:num w:numId="14">
    <w:abstractNumId w:val="3"/>
  </w:num>
  <w:num w:numId="15">
    <w:abstractNumId w:val="20"/>
  </w:num>
  <w:num w:numId="16">
    <w:abstractNumId w:val="14"/>
  </w:num>
  <w:num w:numId="17">
    <w:abstractNumId w:val="1"/>
  </w:num>
  <w:num w:numId="18">
    <w:abstractNumId w:val="4"/>
  </w:num>
  <w:num w:numId="19">
    <w:abstractNumId w:val="0"/>
  </w:num>
  <w:num w:numId="20">
    <w:abstractNumId w:val="12"/>
  </w:num>
  <w:num w:numId="21">
    <w:abstractNumId w:val="2"/>
  </w:num>
  <w:num w:numId="22">
    <w:abstractNumId w:val="17"/>
  </w:num>
  <w:num w:numId="23">
    <w:abstractNumId w:val="19"/>
  </w:num>
  <w:num w:numId="24">
    <w:abstractNumId w:val="16"/>
  </w:num>
  <w:num w:numId="25">
    <w:abstractNumId w:val="23"/>
  </w:num>
  <w:num w:numId="26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15AFE"/>
    <w:rsid w:val="00020A54"/>
    <w:rsid w:val="00027C30"/>
    <w:rsid w:val="00035ACF"/>
    <w:rsid w:val="00041182"/>
    <w:rsid w:val="00045506"/>
    <w:rsid w:val="00064538"/>
    <w:rsid w:val="00071B20"/>
    <w:rsid w:val="00082B58"/>
    <w:rsid w:val="000864D7"/>
    <w:rsid w:val="000950DF"/>
    <w:rsid w:val="000950EB"/>
    <w:rsid w:val="000B75BC"/>
    <w:rsid w:val="000C16AF"/>
    <w:rsid w:val="000C71D0"/>
    <w:rsid w:val="000D174F"/>
    <w:rsid w:val="000D7745"/>
    <w:rsid w:val="000E427A"/>
    <w:rsid w:val="00104E42"/>
    <w:rsid w:val="00112CAB"/>
    <w:rsid w:val="001144B4"/>
    <w:rsid w:val="0012228D"/>
    <w:rsid w:val="001259B7"/>
    <w:rsid w:val="00130661"/>
    <w:rsid w:val="00166D9E"/>
    <w:rsid w:val="0017396C"/>
    <w:rsid w:val="001750BF"/>
    <w:rsid w:val="00177BDA"/>
    <w:rsid w:val="0018249A"/>
    <w:rsid w:val="0019465D"/>
    <w:rsid w:val="001E5064"/>
    <w:rsid w:val="001E76A9"/>
    <w:rsid w:val="001F182D"/>
    <w:rsid w:val="001F6656"/>
    <w:rsid w:val="00217588"/>
    <w:rsid w:val="0024114D"/>
    <w:rsid w:val="00244E67"/>
    <w:rsid w:val="0025140C"/>
    <w:rsid w:val="00251BA9"/>
    <w:rsid w:val="00264C18"/>
    <w:rsid w:val="002661F1"/>
    <w:rsid w:val="00266A24"/>
    <w:rsid w:val="002738FF"/>
    <w:rsid w:val="00274769"/>
    <w:rsid w:val="00274B40"/>
    <w:rsid w:val="00276F7B"/>
    <w:rsid w:val="00283AC5"/>
    <w:rsid w:val="00283F71"/>
    <w:rsid w:val="002904EB"/>
    <w:rsid w:val="00291B64"/>
    <w:rsid w:val="002B2532"/>
    <w:rsid w:val="002B386E"/>
    <w:rsid w:val="002B60C2"/>
    <w:rsid w:val="002D3504"/>
    <w:rsid w:val="002E0517"/>
    <w:rsid w:val="002F008F"/>
    <w:rsid w:val="002F19B1"/>
    <w:rsid w:val="00307853"/>
    <w:rsid w:val="00310E07"/>
    <w:rsid w:val="00323534"/>
    <w:rsid w:val="00323F90"/>
    <w:rsid w:val="00337D3E"/>
    <w:rsid w:val="003449A2"/>
    <w:rsid w:val="0035651B"/>
    <w:rsid w:val="00373051"/>
    <w:rsid w:val="00374331"/>
    <w:rsid w:val="0039144D"/>
    <w:rsid w:val="00394C39"/>
    <w:rsid w:val="003978F2"/>
    <w:rsid w:val="003A059D"/>
    <w:rsid w:val="003A3D92"/>
    <w:rsid w:val="003A4D53"/>
    <w:rsid w:val="003B0CFB"/>
    <w:rsid w:val="003B4555"/>
    <w:rsid w:val="003D5B01"/>
    <w:rsid w:val="003F1A72"/>
    <w:rsid w:val="003F42E5"/>
    <w:rsid w:val="00400DC8"/>
    <w:rsid w:val="004125A4"/>
    <w:rsid w:val="00412A91"/>
    <w:rsid w:val="00432D63"/>
    <w:rsid w:val="004349AF"/>
    <w:rsid w:val="0043522E"/>
    <w:rsid w:val="004462E0"/>
    <w:rsid w:val="0044797A"/>
    <w:rsid w:val="00453788"/>
    <w:rsid w:val="00455C3A"/>
    <w:rsid w:val="0048108E"/>
    <w:rsid w:val="00485DF0"/>
    <w:rsid w:val="004861B1"/>
    <w:rsid w:val="0049030C"/>
    <w:rsid w:val="004A3B68"/>
    <w:rsid w:val="004A4161"/>
    <w:rsid w:val="004B011D"/>
    <w:rsid w:val="004B1F23"/>
    <w:rsid w:val="004B29E9"/>
    <w:rsid w:val="004C2999"/>
    <w:rsid w:val="004C3140"/>
    <w:rsid w:val="004C4AA7"/>
    <w:rsid w:val="004D23B6"/>
    <w:rsid w:val="004E28FC"/>
    <w:rsid w:val="004E5D9C"/>
    <w:rsid w:val="004F1E9B"/>
    <w:rsid w:val="004F2167"/>
    <w:rsid w:val="00500D50"/>
    <w:rsid w:val="00504932"/>
    <w:rsid w:val="0050534B"/>
    <w:rsid w:val="0052704C"/>
    <w:rsid w:val="0053554A"/>
    <w:rsid w:val="00535D03"/>
    <w:rsid w:val="00546BE2"/>
    <w:rsid w:val="00547933"/>
    <w:rsid w:val="005527BC"/>
    <w:rsid w:val="0056341F"/>
    <w:rsid w:val="00570A58"/>
    <w:rsid w:val="00572082"/>
    <w:rsid w:val="00575281"/>
    <w:rsid w:val="00580AA5"/>
    <w:rsid w:val="00585969"/>
    <w:rsid w:val="00592AF6"/>
    <w:rsid w:val="005A472E"/>
    <w:rsid w:val="005C1BA2"/>
    <w:rsid w:val="005D02EF"/>
    <w:rsid w:val="005D2553"/>
    <w:rsid w:val="005D4837"/>
    <w:rsid w:val="005D5CFC"/>
    <w:rsid w:val="005F1DD0"/>
    <w:rsid w:val="005F61D7"/>
    <w:rsid w:val="0061064D"/>
    <w:rsid w:val="006154F7"/>
    <w:rsid w:val="0062535F"/>
    <w:rsid w:val="00635B15"/>
    <w:rsid w:val="00647DE4"/>
    <w:rsid w:val="0066062C"/>
    <w:rsid w:val="00683DF0"/>
    <w:rsid w:val="006850C8"/>
    <w:rsid w:val="00690628"/>
    <w:rsid w:val="006A0C11"/>
    <w:rsid w:val="006B1030"/>
    <w:rsid w:val="006B4196"/>
    <w:rsid w:val="006C1C20"/>
    <w:rsid w:val="006C57D3"/>
    <w:rsid w:val="006D0CDB"/>
    <w:rsid w:val="006D40FE"/>
    <w:rsid w:val="006D7439"/>
    <w:rsid w:val="006E0A4F"/>
    <w:rsid w:val="006E0BC2"/>
    <w:rsid w:val="006F7BF0"/>
    <w:rsid w:val="007008AB"/>
    <w:rsid w:val="00706382"/>
    <w:rsid w:val="00714370"/>
    <w:rsid w:val="00715249"/>
    <w:rsid w:val="007158C3"/>
    <w:rsid w:val="00732FCB"/>
    <w:rsid w:val="007343EF"/>
    <w:rsid w:val="00743B05"/>
    <w:rsid w:val="00750C3A"/>
    <w:rsid w:val="007600B6"/>
    <w:rsid w:val="00782EDA"/>
    <w:rsid w:val="00785100"/>
    <w:rsid w:val="00786424"/>
    <w:rsid w:val="00786DAD"/>
    <w:rsid w:val="00793472"/>
    <w:rsid w:val="007A5FD6"/>
    <w:rsid w:val="007B4125"/>
    <w:rsid w:val="007C7DCF"/>
    <w:rsid w:val="007D676A"/>
    <w:rsid w:val="007D7BFC"/>
    <w:rsid w:val="007E29A2"/>
    <w:rsid w:val="007E7B8E"/>
    <w:rsid w:val="00801646"/>
    <w:rsid w:val="00824003"/>
    <w:rsid w:val="00831134"/>
    <w:rsid w:val="008327EB"/>
    <w:rsid w:val="00837AF9"/>
    <w:rsid w:val="0084214D"/>
    <w:rsid w:val="0085015B"/>
    <w:rsid w:val="00851CFC"/>
    <w:rsid w:val="00853723"/>
    <w:rsid w:val="008578D7"/>
    <w:rsid w:val="008627A2"/>
    <w:rsid w:val="00863ED2"/>
    <w:rsid w:val="008642B0"/>
    <w:rsid w:val="00867E1C"/>
    <w:rsid w:val="0087159F"/>
    <w:rsid w:val="0087218B"/>
    <w:rsid w:val="008842F8"/>
    <w:rsid w:val="008975A0"/>
    <w:rsid w:val="008A45F2"/>
    <w:rsid w:val="008A67B5"/>
    <w:rsid w:val="008C2FB8"/>
    <w:rsid w:val="008C3B89"/>
    <w:rsid w:val="008D077B"/>
    <w:rsid w:val="008D6720"/>
    <w:rsid w:val="008E0875"/>
    <w:rsid w:val="00913EAE"/>
    <w:rsid w:val="00916132"/>
    <w:rsid w:val="00942295"/>
    <w:rsid w:val="00946253"/>
    <w:rsid w:val="00946359"/>
    <w:rsid w:val="00951224"/>
    <w:rsid w:val="00952071"/>
    <w:rsid w:val="00954E6B"/>
    <w:rsid w:val="00960EF1"/>
    <w:rsid w:val="00983C3B"/>
    <w:rsid w:val="00993500"/>
    <w:rsid w:val="009A2592"/>
    <w:rsid w:val="009B7B9B"/>
    <w:rsid w:val="009C02A6"/>
    <w:rsid w:val="009C0F5D"/>
    <w:rsid w:val="009C5214"/>
    <w:rsid w:val="009C5808"/>
    <w:rsid w:val="009C7FDF"/>
    <w:rsid w:val="009E2F5B"/>
    <w:rsid w:val="009F32FA"/>
    <w:rsid w:val="009F3BA9"/>
    <w:rsid w:val="009F4CD7"/>
    <w:rsid w:val="00A06E89"/>
    <w:rsid w:val="00A073CA"/>
    <w:rsid w:val="00A12F8F"/>
    <w:rsid w:val="00A161B8"/>
    <w:rsid w:val="00A25C31"/>
    <w:rsid w:val="00A26736"/>
    <w:rsid w:val="00A32052"/>
    <w:rsid w:val="00A57A40"/>
    <w:rsid w:val="00A6510E"/>
    <w:rsid w:val="00A67600"/>
    <w:rsid w:val="00A75AF0"/>
    <w:rsid w:val="00A76DAD"/>
    <w:rsid w:val="00A83498"/>
    <w:rsid w:val="00AA0CD1"/>
    <w:rsid w:val="00AA0E15"/>
    <w:rsid w:val="00AA4F0A"/>
    <w:rsid w:val="00AB3191"/>
    <w:rsid w:val="00AB4BC7"/>
    <w:rsid w:val="00AE3D4A"/>
    <w:rsid w:val="00AE7825"/>
    <w:rsid w:val="00AF2C0F"/>
    <w:rsid w:val="00AF5940"/>
    <w:rsid w:val="00AF679B"/>
    <w:rsid w:val="00B03963"/>
    <w:rsid w:val="00B03E0C"/>
    <w:rsid w:val="00B05D26"/>
    <w:rsid w:val="00B109E0"/>
    <w:rsid w:val="00B11DB7"/>
    <w:rsid w:val="00B17C42"/>
    <w:rsid w:val="00B2007A"/>
    <w:rsid w:val="00B367C0"/>
    <w:rsid w:val="00B42C9A"/>
    <w:rsid w:val="00B460BA"/>
    <w:rsid w:val="00B5088D"/>
    <w:rsid w:val="00B53669"/>
    <w:rsid w:val="00B57A16"/>
    <w:rsid w:val="00B616DA"/>
    <w:rsid w:val="00B640B2"/>
    <w:rsid w:val="00B66E2C"/>
    <w:rsid w:val="00B70BF6"/>
    <w:rsid w:val="00B730A0"/>
    <w:rsid w:val="00B739DE"/>
    <w:rsid w:val="00B8570C"/>
    <w:rsid w:val="00B909EB"/>
    <w:rsid w:val="00BB0CDD"/>
    <w:rsid w:val="00BD094A"/>
    <w:rsid w:val="00BF1E0C"/>
    <w:rsid w:val="00BF7AA0"/>
    <w:rsid w:val="00C12846"/>
    <w:rsid w:val="00C24FF0"/>
    <w:rsid w:val="00C32265"/>
    <w:rsid w:val="00C45F82"/>
    <w:rsid w:val="00C7133D"/>
    <w:rsid w:val="00C82D66"/>
    <w:rsid w:val="00C8372E"/>
    <w:rsid w:val="00CA017C"/>
    <w:rsid w:val="00CA3889"/>
    <w:rsid w:val="00CB193D"/>
    <w:rsid w:val="00CB5130"/>
    <w:rsid w:val="00CD0D31"/>
    <w:rsid w:val="00CD20D4"/>
    <w:rsid w:val="00CD2F74"/>
    <w:rsid w:val="00CD4606"/>
    <w:rsid w:val="00CE2ABF"/>
    <w:rsid w:val="00CF498C"/>
    <w:rsid w:val="00D035BC"/>
    <w:rsid w:val="00D1030F"/>
    <w:rsid w:val="00D11C53"/>
    <w:rsid w:val="00D14670"/>
    <w:rsid w:val="00D2500F"/>
    <w:rsid w:val="00D306D2"/>
    <w:rsid w:val="00D333B7"/>
    <w:rsid w:val="00D64B97"/>
    <w:rsid w:val="00D73D0E"/>
    <w:rsid w:val="00D74B94"/>
    <w:rsid w:val="00D75013"/>
    <w:rsid w:val="00D8493E"/>
    <w:rsid w:val="00D87C46"/>
    <w:rsid w:val="00DA2DA8"/>
    <w:rsid w:val="00DC17FD"/>
    <w:rsid w:val="00DC4B62"/>
    <w:rsid w:val="00DE323E"/>
    <w:rsid w:val="00DF1828"/>
    <w:rsid w:val="00DF5CD8"/>
    <w:rsid w:val="00E04112"/>
    <w:rsid w:val="00E162DD"/>
    <w:rsid w:val="00E20AFD"/>
    <w:rsid w:val="00E26924"/>
    <w:rsid w:val="00E30553"/>
    <w:rsid w:val="00E34E81"/>
    <w:rsid w:val="00E3718C"/>
    <w:rsid w:val="00E607A6"/>
    <w:rsid w:val="00E60D1E"/>
    <w:rsid w:val="00E8554E"/>
    <w:rsid w:val="00E912B3"/>
    <w:rsid w:val="00E95ECE"/>
    <w:rsid w:val="00EB5CBA"/>
    <w:rsid w:val="00EC3AD2"/>
    <w:rsid w:val="00EC631B"/>
    <w:rsid w:val="00ED3E1A"/>
    <w:rsid w:val="00ED6CC8"/>
    <w:rsid w:val="00EE0EA5"/>
    <w:rsid w:val="00EE6B1C"/>
    <w:rsid w:val="00EF573B"/>
    <w:rsid w:val="00F15095"/>
    <w:rsid w:val="00F24787"/>
    <w:rsid w:val="00F2796B"/>
    <w:rsid w:val="00F32DFF"/>
    <w:rsid w:val="00F36BF9"/>
    <w:rsid w:val="00F406A1"/>
    <w:rsid w:val="00F45A74"/>
    <w:rsid w:val="00F70DF3"/>
    <w:rsid w:val="00F85948"/>
    <w:rsid w:val="00F87FB1"/>
    <w:rsid w:val="00FA4D74"/>
    <w:rsid w:val="00FC7D9B"/>
    <w:rsid w:val="00FD04E3"/>
    <w:rsid w:val="00FD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6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4B29E9"/>
    <w:pPr>
      <w:jc w:val="center"/>
    </w:pPr>
    <w:rPr>
      <w:rFonts w:ascii="Bookman Old Style" w:hAnsi="Bookman Old Style"/>
      <w:b/>
      <w:bCs/>
      <w:i/>
      <w:iCs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4B29E9"/>
    <w:rPr>
      <w:rFonts w:ascii="Bookman Old Style" w:eastAsia="Times New Roman" w:hAnsi="Bookman Old Style" w:cs="Times New Roman"/>
      <w:b/>
      <w:bCs/>
      <w:i/>
      <w:iCs/>
      <w:sz w:val="32"/>
      <w:szCs w:val="32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86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current">
    <w:name w:val="current"/>
    <w:basedOn w:val="Policepardfaut"/>
    <w:rsid w:val="00786DAD"/>
  </w:style>
  <w:style w:type="paragraph" w:styleId="NormalWeb">
    <w:name w:val="Normal (Web)"/>
    <w:basedOn w:val="Normal"/>
    <w:uiPriority w:val="99"/>
    <w:semiHidden/>
    <w:unhideWhenUsed/>
    <w:rsid w:val="00786D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7C55-559D-421B-962B-DC28F6D9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67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9</cp:revision>
  <cp:lastPrinted>2017-02-07T14:38:00Z</cp:lastPrinted>
  <dcterms:created xsi:type="dcterms:W3CDTF">2017-01-30T19:40:00Z</dcterms:created>
  <dcterms:modified xsi:type="dcterms:W3CDTF">2017-02-07T15:19:00Z</dcterms:modified>
</cp:coreProperties>
</file>